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3F58" w:rsidRPr="0063153F" w:rsidRDefault="00E63F58" w:rsidP="00E63F58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E63F58" w:rsidRPr="0063153F" w:rsidRDefault="00E63F58" w:rsidP="00E63F58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E63F58" w:rsidRPr="0063153F" w:rsidRDefault="00E63F58" w:rsidP="00E63F58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E63F58" w:rsidRPr="0063153F" w:rsidRDefault="00E63F58" w:rsidP="00E63F58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>от «</w:t>
      </w:r>
      <w:r w:rsidR="00B2764C">
        <w:rPr>
          <w:rFonts w:ascii="Times New Roman" w:hAnsi="Times New Roman"/>
          <w:spacing w:val="5"/>
          <w:sz w:val="28"/>
          <w:szCs w:val="28"/>
        </w:rPr>
        <w:t xml:space="preserve">18 </w:t>
      </w:r>
      <w:r w:rsidRPr="0063153F">
        <w:rPr>
          <w:rFonts w:ascii="Times New Roman" w:hAnsi="Times New Roman"/>
          <w:spacing w:val="5"/>
          <w:sz w:val="28"/>
          <w:szCs w:val="28"/>
        </w:rPr>
        <w:t>»</w:t>
      </w:r>
      <w:r w:rsidR="00B2764C">
        <w:rPr>
          <w:rFonts w:ascii="Times New Roman" w:hAnsi="Times New Roman"/>
          <w:spacing w:val="5"/>
          <w:sz w:val="28"/>
          <w:szCs w:val="28"/>
        </w:rPr>
        <w:t xml:space="preserve">ноября </w:t>
      </w:r>
      <w:r w:rsidRPr="0063153F">
        <w:rPr>
          <w:rFonts w:ascii="Times New Roman" w:hAnsi="Times New Roman"/>
          <w:spacing w:val="5"/>
          <w:sz w:val="28"/>
          <w:szCs w:val="28"/>
        </w:rPr>
        <w:t>2013 г. №</w:t>
      </w:r>
      <w:r w:rsidR="00B2764C">
        <w:rPr>
          <w:rFonts w:ascii="Times New Roman" w:hAnsi="Times New Roman"/>
          <w:spacing w:val="5"/>
          <w:sz w:val="28"/>
          <w:szCs w:val="28"/>
        </w:rPr>
        <w:t xml:space="preserve"> 677н</w:t>
      </w:r>
    </w:p>
    <w:p w:rsidR="00E63F58" w:rsidRDefault="00E63F58">
      <w:pPr>
        <w:pStyle w:val="af5"/>
        <w:spacing w:after="240"/>
        <w:ind w:right="851"/>
        <w:jc w:val="center"/>
        <w:rPr>
          <w:rFonts w:ascii="Times New Roman" w:hAnsi="Times New Roman" w:cs="Times New Roman"/>
          <w:bCs/>
        </w:rPr>
      </w:pPr>
    </w:p>
    <w:p w:rsidR="005F68C3" w:rsidRDefault="00D96D97" w:rsidP="00815B83">
      <w:pPr>
        <w:pStyle w:val="af5"/>
        <w:spacing w:after="240"/>
        <w:ind w:right="424"/>
        <w:jc w:val="center"/>
        <w:rPr>
          <w:rFonts w:ascii="Times New Roman" w:hAnsi="Times New Roman" w:cs="Times New Roman"/>
          <w:bCs/>
        </w:rPr>
      </w:pPr>
      <w:r w:rsidRPr="005F68C3">
        <w:rPr>
          <w:rFonts w:ascii="Times New Roman" w:hAnsi="Times New Roman" w:cs="Times New Roman"/>
          <w:bCs/>
        </w:rPr>
        <w:t xml:space="preserve">ПРОФЕССИОНАЛЬНЫЙ </w:t>
      </w:r>
    </w:p>
    <w:p w:rsidR="00622F1B" w:rsidRPr="005F68C3" w:rsidRDefault="00D96D97" w:rsidP="00815B83">
      <w:pPr>
        <w:pStyle w:val="af5"/>
        <w:spacing w:after="240"/>
        <w:ind w:right="424"/>
        <w:jc w:val="center"/>
        <w:rPr>
          <w:rFonts w:ascii="Times New Roman" w:hAnsi="Times New Roman" w:cs="Times New Roman"/>
          <w:bCs/>
        </w:rPr>
      </w:pPr>
      <w:r w:rsidRPr="005F68C3">
        <w:rPr>
          <w:rFonts w:ascii="Times New Roman" w:hAnsi="Times New Roman" w:cs="Times New Roman"/>
          <w:bCs/>
        </w:rPr>
        <w:t>СТАНДАРТ</w:t>
      </w:r>
    </w:p>
    <w:p w:rsidR="00622F1B" w:rsidRPr="00F7029C" w:rsidRDefault="00622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A45" w:rsidRDefault="00622F1B" w:rsidP="00827A4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4574B">
        <w:rPr>
          <w:rFonts w:ascii="Times New Roman" w:hAnsi="Times New Roman" w:cs="Times New Roman"/>
          <w:b/>
          <w:bCs/>
          <w:sz w:val="28"/>
          <w:szCs w:val="24"/>
        </w:rPr>
        <w:t>Социальный работник</w:t>
      </w:r>
    </w:p>
    <w:p w:rsidR="00622F1B" w:rsidRPr="008C5EAF" w:rsidRDefault="00622F1B">
      <w:pPr>
        <w:spacing w:after="120"/>
        <w:jc w:val="center"/>
        <w:rPr>
          <w:rFonts w:ascii="Times New Roman" w:hAnsi="Times New Roman" w:cs="Times New Roman"/>
          <w:i/>
          <w:iCs/>
          <w:sz w:val="20"/>
          <w:szCs w:val="24"/>
        </w:rPr>
      </w:pPr>
    </w:p>
    <w:tbl>
      <w:tblPr>
        <w:tblW w:w="0" w:type="auto"/>
        <w:jc w:val="right"/>
        <w:tblLayout w:type="fixed"/>
        <w:tblLook w:val="0000"/>
      </w:tblPr>
      <w:tblGrid>
        <w:gridCol w:w="2134"/>
      </w:tblGrid>
      <w:tr w:rsidR="00622F1B" w:rsidRPr="008C5EAF" w:rsidTr="006356A8">
        <w:trPr>
          <w:trHeight w:val="399"/>
          <w:jc w:val="right"/>
        </w:trPr>
        <w:tc>
          <w:tcPr>
            <w:tcW w:w="2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6356A8" w:rsidRDefault="006356A8" w:rsidP="00635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6A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622F1B" w:rsidRPr="008C5EAF" w:rsidTr="006356A8">
        <w:trPr>
          <w:trHeight w:val="399"/>
          <w:jc w:val="right"/>
        </w:trPr>
        <w:tc>
          <w:tcPr>
            <w:tcW w:w="2129" w:type="dxa"/>
            <w:tcBorders>
              <w:top w:val="single" w:sz="4" w:space="0" w:color="808080" w:themeColor="background1" w:themeShade="80"/>
            </w:tcBorders>
            <w:vAlign w:val="center"/>
          </w:tcPr>
          <w:p w:rsidR="00622F1B" w:rsidRPr="008C5EAF" w:rsidRDefault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622F1B" w:rsidRPr="00F7029C" w:rsidRDefault="00622F1B" w:rsidP="00F7029C">
      <w:pPr>
        <w:pStyle w:val="1e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29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029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622F1B" w:rsidRPr="00F7029C" w:rsidRDefault="00622F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00"/>
      </w:tblPr>
      <w:tblGrid>
        <w:gridCol w:w="2492"/>
        <w:gridCol w:w="4286"/>
        <w:gridCol w:w="1777"/>
        <w:gridCol w:w="428"/>
        <w:gridCol w:w="1544"/>
      </w:tblGrid>
      <w:tr w:rsidR="00622F1B" w:rsidRPr="00F7029C" w:rsidTr="006356A8">
        <w:trPr>
          <w:trHeight w:val="437"/>
        </w:trPr>
        <w:tc>
          <w:tcPr>
            <w:tcW w:w="0" w:type="auto"/>
            <w:gridSpan w:val="3"/>
            <w:tcBorders>
              <w:bottom w:val="single" w:sz="4" w:space="0" w:color="000000"/>
            </w:tcBorders>
          </w:tcPr>
          <w:p w:rsidR="00622F1B" w:rsidRPr="00C711FA" w:rsidRDefault="00622F1B" w:rsidP="00827A45">
            <w:pPr>
              <w:snapToGrid w:val="0"/>
              <w:spacing w:after="0" w:line="240" w:lineRule="auto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</w:t>
            </w:r>
            <w:r w:rsidR="00B9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3AF">
              <w:rPr>
                <w:rFonts w:ascii="Times New Roman" w:hAnsi="Times New Roman" w:cs="Times New Roman"/>
                <w:sz w:val="24"/>
                <w:szCs w:val="24"/>
              </w:rPr>
              <w:t xml:space="preserve">клиентам </w:t>
            </w:r>
            <w:r w:rsidR="00D96D97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0" w:type="auto"/>
            <w:tcBorders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356A8" w:rsidP="00635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02</w:t>
            </w:r>
          </w:p>
        </w:tc>
      </w:tr>
      <w:tr w:rsidR="00622F1B" w:rsidRPr="00F7029C" w:rsidTr="006356A8">
        <w:tc>
          <w:tcPr>
            <w:tcW w:w="0" w:type="auto"/>
            <w:gridSpan w:val="4"/>
          </w:tcPr>
          <w:p w:rsidR="00622F1B" w:rsidRPr="00F7029C" w:rsidRDefault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</w:tcPr>
          <w:p w:rsidR="00622F1B" w:rsidRPr="00F7029C" w:rsidRDefault="0062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622F1B" w:rsidRPr="00F7029C" w:rsidTr="005F68C3">
        <w:trPr>
          <w:trHeight w:val="1012"/>
        </w:trPr>
        <w:tc>
          <w:tcPr>
            <w:tcW w:w="0" w:type="auto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622F1B" w:rsidRPr="00F7029C" w:rsidTr="005F68C3">
        <w:trPr>
          <w:trHeight w:val="1262"/>
        </w:trPr>
        <w:tc>
          <w:tcPr>
            <w:tcW w:w="0" w:type="auto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ину, признанному находящимся в трудной жизненной ситуации, частично или полностью утратившему способность к самообслужи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815B8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815B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C9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нормализации условий жизнедеятельности и (или) повышения степени самостоятельного удовле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жизненных потребностей</w:t>
            </w:r>
          </w:p>
        </w:tc>
      </w:tr>
      <w:tr w:rsidR="00622F1B" w:rsidRPr="00F7029C" w:rsidTr="005F68C3">
        <w:trPr>
          <w:trHeight w:val="691"/>
        </w:trPr>
        <w:tc>
          <w:tcPr>
            <w:tcW w:w="0" w:type="auto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</w:tc>
      </w:tr>
      <w:tr w:rsidR="00622F1B" w:rsidRPr="00F7029C" w:rsidTr="005F68C3">
        <w:trPr>
          <w:trHeight w:val="399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C711FA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FA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5F68C3">
        <w:trPr>
          <w:trHeight w:val="399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</w:tcPr>
          <w:p w:rsidR="00622F1B" w:rsidRPr="008C5EAF" w:rsidRDefault="00D96D97" w:rsidP="0002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код ОКЗ</w:t>
            </w:r>
            <w:r w:rsidRPr="00D96D97">
              <w:rPr>
                <w:rStyle w:val="ab"/>
                <w:rFonts w:ascii="Times New Roman" w:hAnsi="Times New Roman" w:cs="Times New Roman"/>
                <w:sz w:val="20"/>
                <w:szCs w:val="24"/>
              </w:rPr>
              <w:endnoteReference w:id="1"/>
            </w: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</w:tcPr>
          <w:p w:rsidR="00622F1B" w:rsidRPr="008C5EAF" w:rsidRDefault="00D96D97" w:rsidP="0002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</w:tcPr>
          <w:p w:rsidR="00622F1B" w:rsidRPr="008C5EAF" w:rsidRDefault="00D96D97" w:rsidP="0002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код ОКЗ)</w:t>
            </w:r>
          </w:p>
        </w:tc>
        <w:tc>
          <w:tcPr>
            <w:tcW w:w="1856" w:type="dxa"/>
            <w:gridSpan w:val="2"/>
            <w:tcBorders>
              <w:top w:val="single" w:sz="4" w:space="0" w:color="808080" w:themeColor="background1" w:themeShade="80"/>
            </w:tcBorders>
          </w:tcPr>
          <w:p w:rsidR="00622F1B" w:rsidRPr="008C5EAF" w:rsidRDefault="00D96D97" w:rsidP="0002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</w:tr>
      <w:tr w:rsidR="00622F1B" w:rsidRPr="00F7029C" w:rsidTr="005F68C3">
        <w:trPr>
          <w:trHeight w:val="771"/>
        </w:trPr>
        <w:tc>
          <w:tcPr>
            <w:tcW w:w="0" w:type="auto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622F1B" w:rsidRPr="00F7029C" w:rsidTr="005F68C3">
        <w:trPr>
          <w:trHeight w:val="399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AF20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AF20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</w:t>
            </w:r>
          </w:p>
        </w:tc>
      </w:tr>
      <w:tr w:rsidR="00622F1B" w:rsidRPr="00F7029C" w:rsidTr="005F68C3">
        <w:trPr>
          <w:trHeight w:val="399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E444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85.32</w:t>
            </w:r>
          </w:p>
        </w:tc>
        <w:tc>
          <w:tcPr>
            <w:tcW w:w="0" w:type="auto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F023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622F1B" w:rsidRPr="008C5EAF" w:rsidTr="005F68C3">
        <w:trPr>
          <w:trHeight w:val="244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  <w:vAlign w:val="center"/>
          </w:tcPr>
          <w:p w:rsidR="00622F1B" w:rsidRPr="008C5EAF" w:rsidRDefault="00D96D97" w:rsidP="00AF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код ОКВЭД</w:t>
            </w:r>
            <w:r w:rsidRPr="00D96D97">
              <w:rPr>
                <w:rStyle w:val="ab"/>
                <w:rFonts w:ascii="Times New Roman" w:hAnsi="Times New Roman" w:cs="Times New Roman"/>
                <w:sz w:val="20"/>
                <w:szCs w:val="24"/>
              </w:rPr>
              <w:endnoteReference w:id="2"/>
            </w: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622F1B" w:rsidRPr="008C5EAF" w:rsidRDefault="00D96D97" w:rsidP="00AF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622F1B" w:rsidRPr="008C5EAF" w:rsidRDefault="00622F1B">
      <w:pPr>
        <w:rPr>
          <w:rFonts w:ascii="Times New Roman" w:hAnsi="Times New Roman" w:cs="Times New Roman"/>
          <w:sz w:val="20"/>
          <w:szCs w:val="24"/>
        </w:rPr>
      </w:pPr>
    </w:p>
    <w:p w:rsidR="00622F1B" w:rsidRPr="008C5EAF" w:rsidRDefault="00622F1B">
      <w:pPr>
        <w:rPr>
          <w:rFonts w:ascii="Times New Roman" w:hAnsi="Times New Roman" w:cs="Times New Roman"/>
          <w:sz w:val="20"/>
          <w:szCs w:val="24"/>
        </w:rPr>
        <w:sectPr w:rsidR="00622F1B" w:rsidRPr="008C5EAF" w:rsidSect="0035110A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622F1B" w:rsidRPr="00F7029C" w:rsidRDefault="00622F1B" w:rsidP="00E767BD">
      <w:pPr>
        <w:pStyle w:val="1e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29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>. 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функций, 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>входящих в профессиональный стандарт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(функциональная карта вида профессиональной деятельности) </w:t>
      </w:r>
    </w:p>
    <w:p w:rsidR="00622F1B" w:rsidRPr="00F7029C" w:rsidRDefault="00622F1B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Ind w:w="-1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75"/>
        <w:gridCol w:w="3331"/>
        <w:gridCol w:w="2139"/>
        <w:gridCol w:w="4116"/>
        <w:gridCol w:w="2854"/>
        <w:gridCol w:w="1694"/>
      </w:tblGrid>
      <w:tr w:rsidR="00622F1B" w:rsidRPr="00F7029C" w:rsidTr="005F68C3">
        <w:tc>
          <w:tcPr>
            <w:tcW w:w="6045" w:type="dxa"/>
            <w:gridSpan w:val="3"/>
            <w:vAlign w:val="center"/>
          </w:tcPr>
          <w:p w:rsidR="00622F1B" w:rsidRPr="00F7029C" w:rsidRDefault="00622F1B" w:rsidP="00C77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64" w:type="dxa"/>
            <w:gridSpan w:val="3"/>
            <w:vAlign w:val="center"/>
          </w:tcPr>
          <w:p w:rsidR="00622F1B" w:rsidRPr="00F7029C" w:rsidRDefault="00622F1B" w:rsidP="00C77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622F1B" w:rsidRPr="00F7029C" w:rsidTr="005F68C3">
        <w:trPr>
          <w:trHeight w:val="23"/>
        </w:trPr>
        <w:tc>
          <w:tcPr>
            <w:tcW w:w="0" w:type="auto"/>
            <w:vAlign w:val="center"/>
          </w:tcPr>
          <w:p w:rsidR="00622F1B" w:rsidRPr="00F7029C" w:rsidRDefault="00622F1B" w:rsidP="00C77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31" w:type="dxa"/>
            <w:vAlign w:val="center"/>
          </w:tcPr>
          <w:p w:rsidR="00622F1B" w:rsidRPr="00F7029C" w:rsidRDefault="00622F1B" w:rsidP="00C77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39" w:type="dxa"/>
            <w:vAlign w:val="center"/>
          </w:tcPr>
          <w:p w:rsidR="00622F1B" w:rsidRPr="00F7029C" w:rsidRDefault="00622F1B" w:rsidP="00C77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4116" w:type="dxa"/>
            <w:vAlign w:val="center"/>
          </w:tcPr>
          <w:p w:rsidR="00622F1B" w:rsidRPr="00F7029C" w:rsidRDefault="00622F1B" w:rsidP="00C77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  <w:vAlign w:val="center"/>
          </w:tcPr>
          <w:p w:rsidR="00622F1B" w:rsidRPr="00F7029C" w:rsidRDefault="00622F1B" w:rsidP="00C77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94" w:type="dxa"/>
            <w:vAlign w:val="center"/>
          </w:tcPr>
          <w:p w:rsidR="00622F1B" w:rsidRPr="00F7029C" w:rsidRDefault="00622F1B" w:rsidP="00C77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622F1B" w:rsidRPr="00F7029C" w:rsidTr="005F68C3">
        <w:trPr>
          <w:trHeight w:val="285"/>
        </w:trPr>
        <w:tc>
          <w:tcPr>
            <w:tcW w:w="0" w:type="auto"/>
            <w:vMerge w:val="restart"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331" w:type="dxa"/>
            <w:vMerge w:val="restart"/>
          </w:tcPr>
          <w:p w:rsidR="00622F1B" w:rsidRPr="00F7029C" w:rsidRDefault="00622F1B" w:rsidP="00283B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оциальных услуг 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клиентам </w:t>
            </w:r>
            <w:r w:rsidR="00D96D97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2139" w:type="dxa"/>
            <w:vMerge w:val="restart"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622F1B" w:rsidRPr="001604CA" w:rsidRDefault="00622F1B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бытовы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</w:t>
            </w:r>
            <w:r w:rsidR="00283B7A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83B7A"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285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2F1B" w:rsidRPr="00F7029C" w:rsidTr="005F68C3">
        <w:trPr>
          <w:trHeight w:val="285"/>
        </w:trPr>
        <w:tc>
          <w:tcPr>
            <w:tcW w:w="0" w:type="auto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</w:tcPr>
          <w:p w:rsidR="00622F1B" w:rsidRPr="001604CA" w:rsidRDefault="00622F1B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>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</w:t>
            </w:r>
            <w:r w:rsidR="00283B7A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83B7A"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285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2F1B" w:rsidRPr="00F7029C" w:rsidTr="005F68C3">
        <w:trPr>
          <w:trHeight w:val="255"/>
        </w:trPr>
        <w:tc>
          <w:tcPr>
            <w:tcW w:w="0" w:type="auto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</w:tcPr>
          <w:p w:rsidR="00622F1B" w:rsidRDefault="00622F1B" w:rsidP="00F33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и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</w:t>
            </w:r>
            <w:r w:rsidR="00283B7A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83B7A"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285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</w:t>
            </w: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2F1B" w:rsidRPr="00F7029C" w:rsidTr="005F68C3">
        <w:trPr>
          <w:trHeight w:val="255"/>
        </w:trPr>
        <w:tc>
          <w:tcPr>
            <w:tcW w:w="0" w:type="auto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</w:tcPr>
          <w:p w:rsidR="00622F1B" w:rsidRDefault="00622F1B" w:rsidP="00F33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равовы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96E3F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организации социального обслуживания</w:t>
            </w:r>
          </w:p>
        </w:tc>
        <w:tc>
          <w:tcPr>
            <w:tcW w:w="285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</w:t>
            </w: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2F1B" w:rsidRPr="00F7029C" w:rsidTr="005F68C3">
        <w:trPr>
          <w:trHeight w:val="255"/>
        </w:trPr>
        <w:tc>
          <w:tcPr>
            <w:tcW w:w="0" w:type="auto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</w:tcPr>
          <w:p w:rsidR="00622F1B" w:rsidRDefault="00622F1B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экономически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</w:t>
            </w:r>
            <w:r w:rsidR="00283B7A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83B7A"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285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5</w:t>
            </w: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622F1B" w:rsidRPr="00F7029C" w:rsidRDefault="00622F1B">
      <w:pPr>
        <w:pStyle w:val="1e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2F1B" w:rsidRPr="00F7029C" w:rsidRDefault="00622F1B">
      <w:pPr>
        <w:pStyle w:val="1e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F1B" w:rsidRPr="00F7029C" w:rsidRDefault="00622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22F1B" w:rsidRPr="00F7029C" w:rsidSect="00F7029C">
          <w:pgSz w:w="16838" w:h="11906" w:orient="landscape"/>
          <w:pgMar w:top="1134" w:right="1134" w:bottom="567" w:left="1134" w:header="709" w:footer="709" w:gutter="0"/>
          <w:cols w:space="720"/>
          <w:titlePg/>
          <w:docGrid w:linePitch="360"/>
        </w:sectPr>
      </w:pPr>
    </w:p>
    <w:p w:rsidR="00622F1B" w:rsidRPr="00F7029C" w:rsidRDefault="00622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F1B" w:rsidRPr="00F7029C" w:rsidRDefault="00622F1B" w:rsidP="00297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29C">
        <w:rPr>
          <w:rFonts w:ascii="Times New Roman" w:hAnsi="Times New Roman" w:cs="Times New Roman"/>
          <w:b/>
          <w:bCs/>
          <w:sz w:val="28"/>
          <w:szCs w:val="28"/>
        </w:rPr>
        <w:t>III. Характеристика обобщенных трудовых функций</w:t>
      </w:r>
    </w:p>
    <w:p w:rsidR="00622F1B" w:rsidRPr="00F7029C" w:rsidRDefault="00622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F1B" w:rsidRDefault="00622F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029C">
        <w:rPr>
          <w:rFonts w:ascii="Times New Roman" w:hAnsi="Times New Roman" w:cs="Times New Roman"/>
          <w:b/>
          <w:bCs/>
          <w:sz w:val="24"/>
          <w:szCs w:val="24"/>
        </w:rPr>
        <w:t>3.1. Обобщенная трудовая функция</w:t>
      </w:r>
    </w:p>
    <w:p w:rsidR="00622F1B" w:rsidRPr="00F7029C" w:rsidRDefault="00622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2064"/>
        <w:gridCol w:w="416"/>
        <w:gridCol w:w="606"/>
        <w:gridCol w:w="679"/>
        <w:gridCol w:w="425"/>
        <w:gridCol w:w="142"/>
        <w:gridCol w:w="1189"/>
        <w:gridCol w:w="655"/>
        <w:gridCol w:w="741"/>
        <w:gridCol w:w="534"/>
        <w:gridCol w:w="15"/>
        <w:gridCol w:w="1686"/>
        <w:gridCol w:w="843"/>
      </w:tblGrid>
      <w:tr w:rsidR="00622F1B" w:rsidRPr="00F7029C" w:rsidTr="005F68C3">
        <w:trPr>
          <w:trHeight w:val="278"/>
        </w:trPr>
        <w:tc>
          <w:tcPr>
            <w:tcW w:w="2064" w:type="dxa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02528F" w:rsidRDefault="00622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2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5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283B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социальных услуг</w:t>
            </w:r>
            <w:r w:rsidR="00B9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>клиентам</w:t>
            </w:r>
            <w:r w:rsidR="00B9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D97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5F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6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02528F" w:rsidRDefault="00622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528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AF2046" w:rsidRDefault="00622F1B" w:rsidP="003279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3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02528F" w:rsidRDefault="00622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28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71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F1B" w:rsidRPr="00F7029C" w:rsidTr="005F0A9B">
        <w:trPr>
          <w:trHeight w:val="417"/>
        </w:trPr>
        <w:tc>
          <w:tcPr>
            <w:tcW w:w="9995" w:type="dxa"/>
            <w:gridSpan w:val="13"/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5F68C3">
        <w:trPr>
          <w:trHeight w:val="283"/>
        </w:trPr>
        <w:tc>
          <w:tcPr>
            <w:tcW w:w="2480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02528F" w:rsidRDefault="00622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28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02528F" w:rsidRDefault="00622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28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02528F" w:rsidRDefault="00622F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28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5F0A9B">
        <w:trPr>
          <w:trHeight w:val="479"/>
        </w:trPr>
        <w:tc>
          <w:tcPr>
            <w:tcW w:w="2480" w:type="dxa"/>
            <w:gridSpan w:val="2"/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6"/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808080"/>
            </w:tcBorders>
          </w:tcPr>
          <w:p w:rsidR="00622F1B" w:rsidRPr="0002528F" w:rsidRDefault="0062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8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4" w:type="dxa"/>
            <w:gridSpan w:val="3"/>
            <w:tcBorders>
              <w:top w:val="single" w:sz="2" w:space="0" w:color="808080"/>
            </w:tcBorders>
          </w:tcPr>
          <w:p w:rsidR="00622F1B" w:rsidRPr="0002528F" w:rsidRDefault="0062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8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22F1B" w:rsidRPr="00F7029C" w:rsidTr="005F68C3">
        <w:trPr>
          <w:trHeight w:val="215"/>
        </w:trPr>
        <w:tc>
          <w:tcPr>
            <w:tcW w:w="9995" w:type="dxa"/>
            <w:gridSpan w:val="13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5F68C3">
        <w:trPr>
          <w:trHeight w:val="525"/>
        </w:trPr>
        <w:tc>
          <w:tcPr>
            <w:tcW w:w="24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51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622F1B" w:rsidRPr="00F7029C" w:rsidTr="005F68C3">
        <w:trPr>
          <w:trHeight w:val="408"/>
        </w:trPr>
        <w:tc>
          <w:tcPr>
            <w:tcW w:w="9995" w:type="dxa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5F68C3">
        <w:trPr>
          <w:trHeight w:val="408"/>
        </w:trPr>
        <w:tc>
          <w:tcPr>
            <w:tcW w:w="24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81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1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Default="00622F1B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  <w:r w:rsidR="007E5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 программы</w:t>
            </w:r>
            <w:r w:rsidRPr="00CC7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  <w:r w:rsidR="007E5E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ащих либо с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тажировка) 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  <w:p w:rsidR="00A4574B" w:rsidRPr="00F7029C" w:rsidRDefault="00A4574B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3AF">
              <w:rPr>
                <w:rFonts w:ascii="Times New Roman" w:hAnsi="Times New Roman" w:cs="Times New Roman"/>
                <w:sz w:val="24"/>
                <w:szCs w:val="24"/>
              </w:rPr>
              <w:t>Прохождение учебного курса по оказанию первой помощи до оказания медицинской помощи</w:t>
            </w:r>
            <w:r w:rsidRPr="00CB43A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A457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2F1B" w:rsidRPr="00F7029C" w:rsidTr="005F68C3">
        <w:trPr>
          <w:trHeight w:val="408"/>
        </w:trPr>
        <w:tc>
          <w:tcPr>
            <w:tcW w:w="24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81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опыту практической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1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B906AC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F1B" w:rsidRPr="006F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F1B" w:rsidRPr="00F7029C" w:rsidTr="00091BEC">
        <w:trPr>
          <w:trHeight w:val="1324"/>
        </w:trPr>
        <w:tc>
          <w:tcPr>
            <w:tcW w:w="24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81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1BEC" w:rsidRDefault="00091BEC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547" w:rsidRDefault="00B05547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медицинских осмотров в установленном законодательством порядке</w:t>
            </w:r>
          </w:p>
        </w:tc>
      </w:tr>
      <w:tr w:rsidR="00622F1B" w:rsidRPr="00F7029C" w:rsidTr="005F68C3">
        <w:trPr>
          <w:trHeight w:val="611"/>
        </w:trPr>
        <w:tc>
          <w:tcPr>
            <w:tcW w:w="9995" w:type="dxa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22F1B" w:rsidRPr="00F7029C" w:rsidTr="005F68C3">
        <w:trPr>
          <w:trHeight w:val="283"/>
        </w:trPr>
        <w:tc>
          <w:tcPr>
            <w:tcW w:w="30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81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6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2F1B" w:rsidRPr="00F7029C" w:rsidTr="005F68C3">
        <w:trPr>
          <w:trHeight w:val="283"/>
        </w:trPr>
        <w:tc>
          <w:tcPr>
            <w:tcW w:w="30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C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2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566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22F1B" w:rsidRPr="00F7029C" w:rsidTr="005F68C3">
        <w:trPr>
          <w:trHeight w:val="283"/>
        </w:trPr>
        <w:tc>
          <w:tcPr>
            <w:tcW w:w="30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C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F702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2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CB43AF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B906A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</w:t>
            </w:r>
            <w:r w:rsidR="00F33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</w:tbl>
    <w:p w:rsidR="00622F1B" w:rsidRDefault="00622F1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2F1B" w:rsidRDefault="00622F1B" w:rsidP="00091B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1BEC" w:rsidRPr="00F7029C" w:rsidRDefault="00091BEC" w:rsidP="00091B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90" w:type="dxa"/>
        <w:tblInd w:w="-176" w:type="dxa"/>
        <w:tblLayout w:type="fixed"/>
        <w:tblLook w:val="0000"/>
      </w:tblPr>
      <w:tblGrid>
        <w:gridCol w:w="69"/>
        <w:gridCol w:w="708"/>
        <w:gridCol w:w="1102"/>
        <w:gridCol w:w="142"/>
        <w:gridCol w:w="284"/>
        <w:gridCol w:w="132"/>
        <w:gridCol w:w="1142"/>
        <w:gridCol w:w="142"/>
        <w:gridCol w:w="229"/>
        <w:gridCol w:w="7"/>
        <w:gridCol w:w="189"/>
        <w:gridCol w:w="1449"/>
        <w:gridCol w:w="251"/>
        <w:gridCol w:w="142"/>
        <w:gridCol w:w="284"/>
        <w:gridCol w:w="141"/>
        <w:gridCol w:w="142"/>
        <w:gridCol w:w="851"/>
        <w:gridCol w:w="104"/>
        <w:gridCol w:w="42"/>
        <w:gridCol w:w="7"/>
        <w:gridCol w:w="1547"/>
        <w:gridCol w:w="288"/>
        <w:gridCol w:w="142"/>
        <w:gridCol w:w="524"/>
        <w:gridCol w:w="30"/>
      </w:tblGrid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592"/>
        </w:trPr>
        <w:tc>
          <w:tcPr>
            <w:tcW w:w="9991" w:type="dxa"/>
            <w:gridSpan w:val="24"/>
            <w:vAlign w:val="center"/>
          </w:tcPr>
          <w:p w:rsidR="00622F1B" w:rsidRPr="00F7029C" w:rsidRDefault="00622F1B" w:rsidP="00CB43AF">
            <w:pPr>
              <w:pStyle w:val="1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78"/>
        </w:trPr>
        <w:tc>
          <w:tcPr>
            <w:tcW w:w="1952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357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1604CA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бытовы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</w:t>
            </w:r>
            <w:r w:rsidR="00283B7A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83B7A"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818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B05EF5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1.4</w:t>
            </w:r>
          </w:p>
        </w:tc>
        <w:tc>
          <w:tcPr>
            <w:tcW w:w="184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81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C7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81"/>
        </w:trPr>
        <w:tc>
          <w:tcPr>
            <w:tcW w:w="9991" w:type="dxa"/>
            <w:gridSpan w:val="24"/>
            <w:vAlign w:val="center"/>
          </w:tcPr>
          <w:p w:rsidR="00622F1B" w:rsidRPr="00F7029C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597"/>
        </w:trPr>
        <w:tc>
          <w:tcPr>
            <w:tcW w:w="2368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7E72AC" w:rsidRDefault="00D96D97" w:rsidP="00985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7E72AC" w:rsidRDefault="00D96D97" w:rsidP="00985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7E72AC" w:rsidRDefault="00D96D97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7E72AC" w:rsidRDefault="00D96D97" w:rsidP="00985E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7E72AC" w:rsidRDefault="00622F1B" w:rsidP="00985E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7E72AC" w:rsidRDefault="00622F1B" w:rsidP="00985E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479"/>
        </w:trPr>
        <w:tc>
          <w:tcPr>
            <w:tcW w:w="2368" w:type="dxa"/>
            <w:gridSpan w:val="5"/>
            <w:vAlign w:val="center"/>
          </w:tcPr>
          <w:p w:rsidR="00622F1B" w:rsidRPr="007E72AC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76" w:type="dxa"/>
            <w:gridSpan w:val="10"/>
            <w:tcBorders>
              <w:top w:val="single" w:sz="2" w:space="0" w:color="808080"/>
            </w:tcBorders>
            <w:vAlign w:val="center"/>
          </w:tcPr>
          <w:p w:rsidR="00622F1B" w:rsidRPr="007E72AC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9" w:type="dxa"/>
            <w:gridSpan w:val="4"/>
            <w:tcBorders>
              <w:top w:val="single" w:sz="2" w:space="0" w:color="808080"/>
            </w:tcBorders>
          </w:tcPr>
          <w:p w:rsidR="00622F1B" w:rsidRPr="007E72AC" w:rsidRDefault="00D96D97" w:rsidP="00985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508" w:type="dxa"/>
            <w:gridSpan w:val="5"/>
            <w:tcBorders>
              <w:top w:val="single" w:sz="2" w:space="0" w:color="808080"/>
            </w:tcBorders>
          </w:tcPr>
          <w:p w:rsidR="00622F1B" w:rsidRPr="007E72AC" w:rsidRDefault="00D96D97" w:rsidP="00985E0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622F1B" w:rsidRPr="007E72AC" w:rsidRDefault="00D96D97" w:rsidP="00985E0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622F1B" w:rsidRPr="00F7029C" w:rsidTr="00091BEC">
        <w:trPr>
          <w:gridBefore w:val="1"/>
          <w:gridAfter w:val="1"/>
          <w:wBefore w:w="69" w:type="dxa"/>
          <w:wAfter w:w="30" w:type="dxa"/>
          <w:trHeight w:val="226"/>
        </w:trPr>
        <w:tc>
          <w:tcPr>
            <w:tcW w:w="2368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1BEC" w:rsidRPr="00F7029C" w:rsidRDefault="00091BEC" w:rsidP="005F0A9B">
            <w:pPr>
              <w:tabs>
                <w:tab w:val="left" w:pos="20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Default="00091BEC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ц, находящихся в трудной жизненной ситуации и нуждающихся в социальном обслуживании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B05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за счет сре</w:t>
            </w:r>
            <w:proofErr w:type="gramStart"/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кл</w:t>
            </w:r>
            <w:proofErr w:type="gramEnd"/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нта и доставка на дом продуктов пи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горячих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приготовлении пищи из продуктов клиента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за счет сре</w:t>
            </w:r>
            <w:proofErr w:type="gramStart"/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кл</w:t>
            </w:r>
            <w:proofErr w:type="gramEnd"/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нта и д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ка на дом промышленных товаров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й необходимости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а воды (для клиентов, проживающих в помещениях без централизованного водоснабжения)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8C7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пка печи, доставка топлива от места хранения к печи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3511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топливом для проживающих в жилых помещениях без центрального отопления (оформ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ки и 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за счет средств кли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й в стирку, химчистку,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х и доставка клиенту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1BEC" w:rsidRPr="00D25AF8" w:rsidRDefault="00091BEC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организации устранения неисправностей и ремонта жилых помещений (вызов сантехника, электрика и других необходимых работников, поиск исполн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мощь в заключении с ними гражданско-правовых договоров на выполнение соответствующих работ)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борки жилых помещений за счет средств клиента, 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ых лиц (служб) 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256EA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оплате жилья и коммунальных услуг (за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итан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за счет средств клиента через кредитные организации, организ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го хозяйства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четно-кассовые центры)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815B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в получении услуг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ое такси»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032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риобретении товаров и услу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ях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ли, коммунально-бытового обслуживания, транспорта, связи и других организациях, оказывающих услуги населению (оформ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й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и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вки к месту проживания, при необходимости в рабочее время сопрово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ента в указанные организации)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написании и прочтении писем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книгами, журналами, газетами (приобр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за счет средств клиента и дост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м, за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итан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дписку)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осещении кино, театров, выставок и других культурных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осьбе клиента информ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едстоящих культурных мероприятиях, приобр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средств клиента би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 необходимости в рабочее время сопрово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ента при посещении культурных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1BEC" w:rsidRPr="00DE2C68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 счет средств клиента работы на приусадебном участке, в том числе с привлечением  иных лиц 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б (поиск исполнителей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ими </w:t>
            </w:r>
            <w:bookmarkStart w:id="0" w:name="_GoBack"/>
            <w:bookmarkEnd w:id="0"/>
            <w:r w:rsidRPr="00047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-правовых договоров на выполнение соответствующих работ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нтеров, спонсоров)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направлении клиента в стационарные учреждения социального обслуживания, помощь в оформл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х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</w:p>
        </w:tc>
      </w:tr>
      <w:tr w:rsidR="00091BEC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F7029C" w:rsidRDefault="00091BEC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1BEC" w:rsidRPr="00D25AF8" w:rsidRDefault="00091B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рганизации ритуальных услуг (при отсутствии у умерших клиентов родственников или невозможности самостоятельного решения указанной задачи родственниками по состоянию здоровья)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12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DB7F0D" w:rsidP="00DB7F0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товить</w:t>
            </w:r>
            <w:r w:rsidR="008C7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новные блюда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83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приобретение и доставку товаров первой необходимости (вод</w:t>
            </w:r>
            <w:r w:rsidR="004A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дукт</w:t>
            </w:r>
            <w:r w:rsidR="004A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плив</w:t>
            </w:r>
            <w:r w:rsidR="004A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)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83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582D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уборку жилых помещений, в том числе с помощью специальных моющих </w:t>
            </w:r>
            <w:r w:rsidR="00582DB5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ручных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83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эксплуатацию печи (закладку</w:t>
            </w:r>
            <w:r w:rsidR="004A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жиг</w:t>
            </w:r>
            <w:r w:rsidR="004A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плива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нос золы</w:t>
            </w:r>
            <w:r w:rsidR="00B05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)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83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показания счетчиков электро-, газо- и водоснабжения, заполнять квитанции на оплату жилищно-коммунальных услуг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83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C96E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овать с организациями, предоставляющими услуги населению</w:t>
            </w:r>
            <w:r w:rsidR="0002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тирке, ремонту, химчистке вещей, уборке помещений, ремонту жилых помещений и др.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83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582D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ть необходимую документацию </w:t>
            </w:r>
            <w:r w:rsidR="00582DB5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правлениям своей деятельности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55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в своей деятельности информационно-коммуникационные технологии, в том числе </w:t>
            </w:r>
            <w:r w:rsidR="004A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нет-ресурсы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357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3B08" w:rsidRPr="00D25AF8" w:rsidRDefault="00622F1B" w:rsidP="00E23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законодательства федерального и регионального уровня, основные положения нормативных правовых актов в сфере социального обслуживания населения, включая административные регламенты, национальные и государственные стандарты социального обслуживания населения</w:t>
            </w:r>
          </w:p>
        </w:tc>
      </w:tr>
      <w:tr w:rsidR="00E23B08" w:rsidRPr="00F7029C" w:rsidTr="00C96E3F">
        <w:trPr>
          <w:gridBefore w:val="1"/>
          <w:gridAfter w:val="1"/>
          <w:wBefore w:w="69" w:type="dxa"/>
          <w:wAfter w:w="30" w:type="dxa"/>
          <w:trHeight w:val="381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3B08" w:rsidRPr="00F7029C" w:rsidRDefault="00E23B08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3B08" w:rsidRPr="00D25AF8" w:rsidRDefault="00E23B08" w:rsidP="006D1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правила приготовления пищи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7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</w:t>
            </w:r>
            <w:r w:rsidR="004A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ципы ведения домашнего хозяйства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7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хода за престарелыми и инвалидами в домашних условиях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7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CC73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сихологии лиц старшего возраста и инвалидов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61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тики в социальной работе (кодекс профессиональной этики)</w:t>
            </w:r>
          </w:p>
        </w:tc>
      </w:tr>
      <w:tr w:rsidR="006A6FCA" w:rsidRPr="00F7029C" w:rsidTr="00C96E3F">
        <w:trPr>
          <w:gridBefore w:val="1"/>
          <w:gridAfter w:val="1"/>
          <w:wBefore w:w="69" w:type="dxa"/>
          <w:wAfter w:w="30" w:type="dxa"/>
          <w:trHeight w:val="449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6FCA" w:rsidRPr="00F7029C" w:rsidRDefault="006A6FC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6FCA" w:rsidRPr="00D25AF8" w:rsidRDefault="0003224F" w:rsidP="00582D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нфиденциальности</w:t>
            </w:r>
            <w:r w:rsidR="00617B3A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ых в результате деятельности сведений о клиенте</w:t>
            </w:r>
          </w:p>
        </w:tc>
      </w:tr>
      <w:tr w:rsidR="006A6FCA" w:rsidRPr="00F7029C" w:rsidTr="00617B3A">
        <w:trPr>
          <w:gridBefore w:val="1"/>
          <w:gridAfter w:val="1"/>
          <w:wBefore w:w="69" w:type="dxa"/>
          <w:wAfter w:w="30" w:type="dxa"/>
          <w:trHeight w:val="233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6FCA" w:rsidRPr="00F7029C" w:rsidRDefault="006A6FCA" w:rsidP="00CC73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6FCA" w:rsidRPr="00D25AF8" w:rsidRDefault="006A6FCA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</w:t>
            </w:r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требований</w:t>
            </w:r>
            <w:r w:rsidR="0061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ого кодекса социального работника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592"/>
        </w:trPr>
        <w:tc>
          <w:tcPr>
            <w:tcW w:w="9991" w:type="dxa"/>
            <w:gridSpan w:val="24"/>
            <w:tcBorders>
              <w:top w:val="single" w:sz="4" w:space="0" w:color="808080" w:themeColor="background1" w:themeShade="80"/>
            </w:tcBorders>
            <w:vAlign w:val="center"/>
          </w:tcPr>
          <w:p w:rsidR="00091BEC" w:rsidRDefault="00622F1B" w:rsidP="00CB43AF">
            <w:pPr>
              <w:pStyle w:val="1e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091BEC" w:rsidRDefault="00091BEC" w:rsidP="00CB43AF">
            <w:pPr>
              <w:pStyle w:val="1e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F1B" w:rsidRPr="00F7029C" w:rsidRDefault="00622F1B" w:rsidP="00CB43AF">
            <w:pPr>
              <w:pStyle w:val="1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2. Трудовая функция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78"/>
        </w:trPr>
        <w:tc>
          <w:tcPr>
            <w:tcW w:w="1810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371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1604CA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>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</w:t>
            </w:r>
            <w:r w:rsidR="00283B7A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83B7A"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960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B05EF5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D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4A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6D1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81"/>
        </w:trPr>
        <w:tc>
          <w:tcPr>
            <w:tcW w:w="9991" w:type="dxa"/>
            <w:gridSpan w:val="24"/>
            <w:vAlign w:val="center"/>
          </w:tcPr>
          <w:p w:rsidR="00622F1B" w:rsidRPr="00F7029C" w:rsidRDefault="00622F1B" w:rsidP="0040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488"/>
        </w:trPr>
        <w:tc>
          <w:tcPr>
            <w:tcW w:w="2368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D96D97" w:rsidP="00403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D96D97" w:rsidP="00403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F00886" w:rsidP="0040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D96D97" w:rsidP="00403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6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622F1B" w:rsidP="00403F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622F1B" w:rsidP="00403F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479"/>
        </w:trPr>
        <w:tc>
          <w:tcPr>
            <w:tcW w:w="2368" w:type="dxa"/>
            <w:gridSpan w:val="5"/>
            <w:vAlign w:val="center"/>
          </w:tcPr>
          <w:p w:rsidR="00622F1B" w:rsidRPr="00F00886" w:rsidRDefault="00622F1B" w:rsidP="0040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  <w:gridSpan w:val="8"/>
            <w:tcBorders>
              <w:top w:val="single" w:sz="2" w:space="0" w:color="808080"/>
            </w:tcBorders>
            <w:vAlign w:val="center"/>
          </w:tcPr>
          <w:p w:rsidR="00622F1B" w:rsidRPr="00F00886" w:rsidRDefault="00622F1B" w:rsidP="0040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2" w:space="0" w:color="808080"/>
            </w:tcBorders>
          </w:tcPr>
          <w:p w:rsidR="00622F1B" w:rsidRPr="00F00886" w:rsidRDefault="00D96D97" w:rsidP="0040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08" w:type="dxa"/>
            <w:gridSpan w:val="5"/>
            <w:tcBorders>
              <w:top w:val="single" w:sz="2" w:space="0" w:color="808080"/>
            </w:tcBorders>
          </w:tcPr>
          <w:p w:rsidR="00622F1B" w:rsidRPr="00F00886" w:rsidRDefault="00D96D9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22F1B" w:rsidRDefault="00D96D97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  <w:p w:rsidR="00091BEC" w:rsidRPr="00F00886" w:rsidRDefault="00091BEC" w:rsidP="00403FD7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26"/>
        </w:trPr>
        <w:tc>
          <w:tcPr>
            <w:tcW w:w="2368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091BEC" w:rsidRPr="00F7029C" w:rsidRDefault="00091BEC" w:rsidP="0040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40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Default="00F00886" w:rsidP="005F6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С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в оказании клиенту медицинской помощи </w:t>
            </w:r>
            <w:r w:rsidR="005F68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клиента в </w:t>
            </w:r>
            <w:r w:rsidR="00622F1B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, взаимодействие с лечащим врачом клиента</w:t>
            </w:r>
            <w:r w:rsidR="00B05547">
              <w:rPr>
                <w:rFonts w:ascii="Times New Roman" w:hAnsi="Times New Roman" w:cs="Times New Roman"/>
                <w:sz w:val="24"/>
                <w:szCs w:val="24"/>
              </w:rPr>
              <w:t>, доставка анализов</w:t>
            </w:r>
            <w:r w:rsidR="0003224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40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Default="00622F1B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Содейств</w:t>
            </w:r>
            <w:r w:rsidR="00F0088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в про</w:t>
            </w:r>
            <w:r w:rsidR="004A6A7F">
              <w:rPr>
                <w:rFonts w:ascii="Times New Roman" w:hAnsi="Times New Roman" w:cs="Times New Roman"/>
                <w:sz w:val="24"/>
                <w:szCs w:val="24"/>
              </w:rPr>
              <w:t>хож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ении медико-социальной экспертизы (сопровождение в бюро медико-социальной экспертизы)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40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D25AF8" w:rsidRDefault="00F00886" w:rsidP="008C7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еспечении клиента по заключению врачей лекарственными </w:t>
            </w:r>
            <w:r w:rsidR="006F0526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ами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делиями медицинского назначения (</w:t>
            </w:r>
            <w:r w:rsidR="008C7DE0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</w:t>
            </w:r>
            <w:r w:rsidR="008C7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8C7DE0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</w:t>
            </w:r>
            <w:r w:rsidR="006F0526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ента либо по льготному рецепту и </w:t>
            </w:r>
            <w:r w:rsidR="008C7DE0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</w:t>
            </w:r>
            <w:r w:rsidR="008C7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8C7DE0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, в том числе в составе мобильных бригад социального обслуживания)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403F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D25AF8" w:rsidRDefault="00F008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ведении реабилитационных мероприятий, в том числе на основании индивидуальной программы реабилитации инвалида (ребенка-инвалида)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03E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D25AF8" w:rsidRDefault="00F00886" w:rsidP="008C7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8C7DE0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</w:t>
            </w:r>
            <w:r w:rsidR="008C7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C7DE0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онны</w:t>
            </w:r>
            <w:r w:rsidR="006F0526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, </w:t>
            </w:r>
            <w:r w:rsidR="006F0526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еспечении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ми средствами реабилитации, включая протезно-ортопедические изделия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03E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D25AF8" w:rsidRDefault="00F00886" w:rsidP="008C7D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людение за состоянием здоровья клиента, измерение температуры, артериального давления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03E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CB43AF" w:rsidRDefault="00F00886" w:rsidP="004A6A7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622F1B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необходимости </w:t>
            </w:r>
            <w:r w:rsidR="00D00E36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й помощи до оказания медицинской помощи</w:t>
            </w:r>
            <w:r w:rsidR="00622F1B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зов на дом врача либо скорой медицинской помощи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98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03E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CB43AF" w:rsidRDefault="00F00886" w:rsidP="0043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622F1B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</w:t>
            </w:r>
            <w:r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22F1B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формлении документов для госпитализации клиента, </w:t>
            </w:r>
            <w:r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ровождение </w:t>
            </w:r>
            <w:r w:rsidR="003E2007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ента </w:t>
            </w:r>
            <w:r w:rsidR="00622F1B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ционарные </w:t>
            </w:r>
            <w:r w:rsidR="006F0526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е </w:t>
            </w:r>
            <w:r w:rsidR="0043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  <w:r w:rsidR="00622F1B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госпитализации и </w:t>
            </w:r>
            <w:r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="006F0526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622F1B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тих </w:t>
            </w:r>
            <w:r w:rsidR="0043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х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03E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D25AF8" w:rsidRDefault="00F00886" w:rsidP="0043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ыполнении медицинских процедур по назначению врача (вызов соответствующего специалиста для выполнения медицинских процедур, накладывание горчичников, компрессов</w:t>
            </w:r>
            <w:r w:rsidR="00757DD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апывание капель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наблюдение за своевременным приемом лекарственных </w:t>
            </w:r>
            <w:r w:rsidR="00757DD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ов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значенных врачом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5D14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D25AF8" w:rsidRDefault="00F00886" w:rsidP="0043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нию личной гигиены, при необходимости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и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ы (обтирание, обмывание больного, вынос судна, мытье лежачего больного в ванне полностью, мытье головы, стрижка ногтей, стрижка</w:t>
            </w:r>
            <w:r w:rsidR="0043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с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ритье, </w:t>
            </w:r>
            <w:r w:rsidR="0043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ельного и нательного белья, кормление ослабленных больных)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512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5D14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D25AF8" w:rsidRDefault="005F6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сультировании родственников клиента и </w:t>
            </w:r>
            <w:r w:rsidR="006F0526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и </w:t>
            </w:r>
            <w:r w:rsidR="00BF3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и</w:t>
            </w:r>
            <w:r w:rsidR="006F0526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</w:t>
            </w:r>
            <w:r w:rsidR="006F0526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хода за престарелыми и инвалидами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12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434297" w:rsidP="0043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а, артери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183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CB43AF" w:rsidRDefault="00622F1B" w:rsidP="0002528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ть </w:t>
            </w:r>
            <w:r w:rsidR="00D00E36" w:rsidRPr="00CB4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ую помощь до оказания медицинской помощи 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183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43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медицинские процедуры по назначению врача (</w:t>
            </w:r>
            <w:r w:rsidR="00BF3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ывать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с</w:t>
            </w:r>
            <w:r w:rsidR="00BF3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35C3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чичник</w:t>
            </w:r>
            <w:r w:rsidR="00BF3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57DD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F35C3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пыва</w:t>
            </w:r>
            <w:r w:rsidR="00BF3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BF35C3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</w:t>
            </w:r>
            <w:r w:rsidR="00BF3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55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D25AF8" w:rsidRDefault="00622F1B" w:rsidP="00030EC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санитарно-гигиенические процедуры</w:t>
            </w:r>
          </w:p>
        </w:tc>
      </w:tr>
      <w:tr w:rsidR="00CB43AF" w:rsidRPr="00F7029C" w:rsidTr="006356A8">
        <w:trPr>
          <w:gridBefore w:val="1"/>
          <w:gridAfter w:val="1"/>
          <w:wBefore w:w="69" w:type="dxa"/>
          <w:wAfter w:w="30" w:type="dxa"/>
          <w:trHeight w:val="225"/>
        </w:trPr>
        <w:tc>
          <w:tcPr>
            <w:tcW w:w="23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43AF" w:rsidRPr="00F7029C" w:rsidRDefault="00CB43AF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0A9B" w:rsidRPr="00D25AF8" w:rsidRDefault="00CB43AF" w:rsidP="0043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нормативн</w:t>
            </w:r>
            <w:r w:rsidR="0043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х актов, регламентирующих проведение медико-социальной экспертизы, обеспечение техническими средствами реабилитации и реабилитационными услугами</w:t>
            </w:r>
          </w:p>
        </w:tc>
      </w:tr>
      <w:tr w:rsidR="005F0A9B" w:rsidRPr="00F7029C" w:rsidTr="006356A8">
        <w:trPr>
          <w:gridBefore w:val="1"/>
          <w:gridAfter w:val="1"/>
          <w:wBefore w:w="69" w:type="dxa"/>
          <w:wAfter w:w="30" w:type="dxa"/>
          <w:trHeight w:val="55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0A9B" w:rsidRPr="00F7029C" w:rsidRDefault="005F0A9B" w:rsidP="00A65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0A9B" w:rsidRPr="00D25AF8" w:rsidRDefault="005F0A9B" w:rsidP="00A657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хода за престарелыми и инвалидами в домашних условиях</w:t>
            </w:r>
          </w:p>
        </w:tc>
      </w:tr>
      <w:tr w:rsidR="005F0A9B" w:rsidRPr="00F7029C" w:rsidTr="006356A8">
        <w:trPr>
          <w:gridBefore w:val="1"/>
          <w:gridAfter w:val="1"/>
          <w:wBefore w:w="69" w:type="dxa"/>
          <w:wAfter w:w="30" w:type="dxa"/>
          <w:trHeight w:val="55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0A9B" w:rsidRPr="00F7029C" w:rsidRDefault="005F0A9B" w:rsidP="00A65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0A9B" w:rsidRPr="00D25AF8" w:rsidRDefault="005F0A9B" w:rsidP="00B05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</w:t>
            </w:r>
            <w:r w:rsidRPr="00D25AF8">
              <w:rPr>
                <w:color w:val="000000" w:themeColor="text1"/>
              </w:rPr>
              <w:t xml:space="preserve">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рачебной помощи</w:t>
            </w:r>
          </w:p>
        </w:tc>
      </w:tr>
      <w:tr w:rsidR="005F0A9B" w:rsidRPr="00F7029C" w:rsidTr="006356A8">
        <w:trPr>
          <w:gridBefore w:val="1"/>
          <w:gridAfter w:val="1"/>
          <w:wBefore w:w="69" w:type="dxa"/>
          <w:wAfter w:w="30" w:type="dxa"/>
          <w:trHeight w:val="55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0A9B" w:rsidRPr="00F7029C" w:rsidRDefault="005F0A9B" w:rsidP="00A65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0A9B" w:rsidRPr="00D25AF8" w:rsidRDefault="005F0A9B" w:rsidP="003E2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полнения медицинских процедур</w:t>
            </w:r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значению врача</w:t>
            </w:r>
          </w:p>
        </w:tc>
      </w:tr>
      <w:tr w:rsidR="00617B3A" w:rsidRPr="00F7029C" w:rsidTr="006356A8">
        <w:trPr>
          <w:gridBefore w:val="1"/>
          <w:gridAfter w:val="1"/>
          <w:wBefore w:w="69" w:type="dxa"/>
          <w:wAfter w:w="30" w:type="dxa"/>
          <w:trHeight w:val="554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7B3A" w:rsidRPr="00D25AF8" w:rsidRDefault="0003224F" w:rsidP="00DB6D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нфиденциальности</w:t>
            </w:r>
            <w:r w:rsidR="00617B3A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ых в результате деятельности сведений о клиенте</w:t>
            </w:r>
          </w:p>
        </w:tc>
      </w:tr>
      <w:tr w:rsidR="00617B3A" w:rsidRPr="00F7029C" w:rsidTr="006356A8">
        <w:trPr>
          <w:gridBefore w:val="1"/>
          <w:gridAfter w:val="1"/>
          <w:wBefore w:w="69" w:type="dxa"/>
          <w:wAfter w:w="30" w:type="dxa"/>
          <w:trHeight w:val="198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F008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7B3A" w:rsidRPr="00D25AF8" w:rsidRDefault="00617B3A" w:rsidP="00DB6D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</w:t>
            </w:r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ого кодекса социального работника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592"/>
        </w:trPr>
        <w:tc>
          <w:tcPr>
            <w:tcW w:w="9991" w:type="dxa"/>
            <w:gridSpan w:val="24"/>
            <w:tcBorders>
              <w:top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B43AF">
            <w:pPr>
              <w:pStyle w:val="1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3.3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78"/>
        </w:trPr>
        <w:tc>
          <w:tcPr>
            <w:tcW w:w="1952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357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Default="00622F1B" w:rsidP="00FC6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и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</w:t>
            </w:r>
            <w:r w:rsidR="00283B7A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83B7A"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818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B05EF5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8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434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763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81"/>
        </w:trPr>
        <w:tc>
          <w:tcPr>
            <w:tcW w:w="9991" w:type="dxa"/>
            <w:gridSpan w:val="24"/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488"/>
        </w:trPr>
        <w:tc>
          <w:tcPr>
            <w:tcW w:w="2236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D96D97" w:rsidP="00D1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D96D97" w:rsidP="00D1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D96D97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20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D96D97" w:rsidP="00D1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622F1B" w:rsidP="00D1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00886" w:rsidRDefault="00622F1B" w:rsidP="00D1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479"/>
        </w:trPr>
        <w:tc>
          <w:tcPr>
            <w:tcW w:w="2236" w:type="dxa"/>
            <w:gridSpan w:val="4"/>
            <w:vAlign w:val="center"/>
          </w:tcPr>
          <w:p w:rsidR="00622F1B" w:rsidRPr="00F00886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9"/>
            <w:tcBorders>
              <w:top w:val="single" w:sz="2" w:space="0" w:color="808080"/>
            </w:tcBorders>
            <w:vAlign w:val="center"/>
          </w:tcPr>
          <w:p w:rsidR="00622F1B" w:rsidRPr="00F00886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2" w:space="0" w:color="808080"/>
            </w:tcBorders>
          </w:tcPr>
          <w:p w:rsidR="00622F1B" w:rsidRPr="00F00886" w:rsidRDefault="00D96D97" w:rsidP="00D1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08" w:type="dxa"/>
            <w:gridSpan w:val="5"/>
            <w:tcBorders>
              <w:top w:val="single" w:sz="2" w:space="0" w:color="808080"/>
            </w:tcBorders>
          </w:tcPr>
          <w:p w:rsidR="00622F1B" w:rsidRPr="00F00886" w:rsidRDefault="00D96D97" w:rsidP="00D1437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22F1B" w:rsidRPr="00F00886" w:rsidRDefault="00D96D97" w:rsidP="00D1437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26"/>
        </w:trPr>
        <w:tc>
          <w:tcPr>
            <w:tcW w:w="2236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0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23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F00886" w:rsidP="00032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>бесед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у клиента </w:t>
            </w:r>
            <w:r w:rsidR="0003224F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псих</w:t>
            </w:r>
            <w:r w:rsidR="00B05547">
              <w:rPr>
                <w:rFonts w:ascii="Times New Roman" w:hAnsi="Times New Roman" w:cs="Times New Roman"/>
                <w:sz w:val="24"/>
                <w:szCs w:val="24"/>
              </w:rPr>
              <w:t>ологического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</w:t>
            </w:r>
            <w:r w:rsidR="0003224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я активного образа жизни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567"/>
        </w:trPr>
        <w:tc>
          <w:tcPr>
            <w:tcW w:w="223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Default="00F00886" w:rsidP="00B05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С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>в получении психологической помощи (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такой помощи и </w:t>
            </w:r>
            <w:r w:rsidR="00B05547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и у специалиста-психолога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12"/>
        </w:trPr>
        <w:tc>
          <w:tcPr>
            <w:tcW w:w="223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96E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оддерживать беседу, формировать у клиента позитивное </w:t>
            </w:r>
            <w:r w:rsidR="00C96E3F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12"/>
        </w:trPr>
        <w:tc>
          <w:tcPr>
            <w:tcW w:w="223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ть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е проявления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патологических психических состояний, депрессии, стрессового расстройства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25"/>
        </w:trPr>
        <w:tc>
          <w:tcPr>
            <w:tcW w:w="223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7636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знания в области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лиц старшего возраста и инвалидов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25"/>
        </w:trPr>
        <w:tc>
          <w:tcPr>
            <w:tcW w:w="223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Default="00D96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и в социальной работе </w:t>
            </w:r>
          </w:p>
        </w:tc>
      </w:tr>
      <w:tr w:rsidR="00617B3A" w:rsidRPr="00F7029C" w:rsidTr="006356A8">
        <w:trPr>
          <w:gridBefore w:val="1"/>
          <w:gridAfter w:val="1"/>
          <w:wBefore w:w="69" w:type="dxa"/>
          <w:wAfter w:w="30" w:type="dxa"/>
          <w:trHeight w:val="446"/>
        </w:trPr>
        <w:tc>
          <w:tcPr>
            <w:tcW w:w="223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D25AF8" w:rsidRDefault="0003224F" w:rsidP="00DB6D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617B3A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денциальности</w:t>
            </w:r>
            <w:r w:rsidR="00617B3A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ых в результате деятельности сведений о клиенте</w:t>
            </w:r>
          </w:p>
        </w:tc>
      </w:tr>
      <w:tr w:rsidR="00617B3A" w:rsidRPr="00F7029C" w:rsidTr="006356A8">
        <w:trPr>
          <w:gridBefore w:val="1"/>
          <w:gridAfter w:val="1"/>
          <w:wBefore w:w="69" w:type="dxa"/>
          <w:wAfter w:w="30" w:type="dxa"/>
          <w:trHeight w:val="156"/>
        </w:trPr>
        <w:tc>
          <w:tcPr>
            <w:tcW w:w="223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D25AF8" w:rsidRDefault="00617B3A" w:rsidP="00DB6D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</w:t>
            </w:r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ого кодекса социального работника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592"/>
        </w:trPr>
        <w:tc>
          <w:tcPr>
            <w:tcW w:w="9991" w:type="dxa"/>
            <w:gridSpan w:val="24"/>
            <w:tcBorders>
              <w:top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B43AF">
            <w:pPr>
              <w:pStyle w:val="1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3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вая функция</w:t>
            </w: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278"/>
        </w:trPr>
        <w:tc>
          <w:tcPr>
            <w:tcW w:w="1952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357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равовы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</w:t>
            </w:r>
            <w:r w:rsidR="00283B7A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83B7A"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818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B05EF5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98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4</w:t>
            </w:r>
          </w:p>
        </w:tc>
        <w:tc>
          <w:tcPr>
            <w:tcW w:w="2130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7636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81"/>
        </w:trPr>
        <w:tc>
          <w:tcPr>
            <w:tcW w:w="9991" w:type="dxa"/>
            <w:gridSpan w:val="24"/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6356A8">
        <w:trPr>
          <w:gridBefore w:val="1"/>
          <w:gridAfter w:val="1"/>
          <w:wBefore w:w="69" w:type="dxa"/>
          <w:wAfter w:w="30" w:type="dxa"/>
          <w:trHeight w:val="488"/>
        </w:trPr>
        <w:tc>
          <w:tcPr>
            <w:tcW w:w="2368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332181" w:rsidRDefault="00D96D97" w:rsidP="00D1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332181" w:rsidRDefault="00D96D97" w:rsidP="00D1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332181" w:rsidRDefault="00D96D97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332181" w:rsidRDefault="00D96D97" w:rsidP="00D1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332181" w:rsidRDefault="00622F1B" w:rsidP="00D1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332181" w:rsidRDefault="00622F1B" w:rsidP="00D1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479"/>
        </w:trPr>
        <w:tc>
          <w:tcPr>
            <w:tcW w:w="2368" w:type="dxa"/>
            <w:gridSpan w:val="5"/>
            <w:vAlign w:val="center"/>
          </w:tcPr>
          <w:p w:rsidR="00622F1B" w:rsidRPr="00332181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51" w:type="dxa"/>
            <w:gridSpan w:val="8"/>
            <w:tcBorders>
              <w:top w:val="single" w:sz="2" w:space="0" w:color="808080"/>
            </w:tcBorders>
            <w:vAlign w:val="center"/>
          </w:tcPr>
          <w:p w:rsidR="00622F1B" w:rsidRPr="00332181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6"/>
            <w:tcBorders>
              <w:top w:val="single" w:sz="2" w:space="0" w:color="808080"/>
            </w:tcBorders>
          </w:tcPr>
          <w:p w:rsidR="00622F1B" w:rsidRPr="00332181" w:rsidRDefault="00D96D97" w:rsidP="00D1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508" w:type="dxa"/>
            <w:gridSpan w:val="5"/>
            <w:tcBorders>
              <w:top w:val="single" w:sz="2" w:space="0" w:color="808080"/>
            </w:tcBorders>
          </w:tcPr>
          <w:p w:rsidR="00622F1B" w:rsidRPr="00332181" w:rsidRDefault="00D96D97" w:rsidP="00D1437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 xml:space="preserve">Регистрационный номер                           </w:t>
            </w:r>
          </w:p>
          <w:p w:rsidR="00622F1B" w:rsidRPr="00332181" w:rsidRDefault="00D96D97" w:rsidP="00D1437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622F1B" w:rsidRPr="00F7029C" w:rsidTr="00091BEC">
        <w:trPr>
          <w:gridBefore w:val="1"/>
          <w:gridAfter w:val="1"/>
          <w:wBefore w:w="69" w:type="dxa"/>
          <w:wAfter w:w="30" w:type="dxa"/>
          <w:trHeight w:val="226"/>
        </w:trPr>
        <w:tc>
          <w:tcPr>
            <w:tcW w:w="2368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45" w:rsidRPr="00F7029C" w:rsidTr="00C96E3F">
        <w:trPr>
          <w:gridBefore w:val="1"/>
          <w:gridAfter w:val="1"/>
          <w:wBefore w:w="69" w:type="dxa"/>
          <w:wAfter w:w="30" w:type="dxa"/>
          <w:trHeight w:val="758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7A45" w:rsidRPr="00F7029C" w:rsidRDefault="00997A45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7A45" w:rsidRPr="00D25AF8" w:rsidRDefault="00997A45" w:rsidP="000C68F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клиента об оказываемых учреждением социального обслуживания социальных услугах, в том числе предоставляемых на платной основе</w:t>
            </w:r>
          </w:p>
        </w:tc>
      </w:tr>
      <w:tr w:rsidR="00997A45" w:rsidRPr="00F7029C" w:rsidTr="00C96E3F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7A45" w:rsidRPr="00F7029C" w:rsidRDefault="00997A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7A45" w:rsidRPr="00D25AF8" w:rsidRDefault="00997A45" w:rsidP="00B05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оформлении необходимых документов и получении клиентом социальных услуг, пенсии, пособий,  компенсаций и других социальных выплат в соответствии с действующим законодательством</w:t>
            </w:r>
          </w:p>
        </w:tc>
      </w:tr>
      <w:tr w:rsidR="00997A45" w:rsidRPr="00F7029C" w:rsidTr="00C96E3F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7A45" w:rsidRPr="00F7029C" w:rsidRDefault="00997A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7A45" w:rsidRPr="00D25AF8" w:rsidRDefault="00997A45" w:rsidP="00032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в подготовке заявлений и иных документов, необходимых для получения государственных и муниципальных услуг, а такж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е документов, в том числе с помощью электронных </w:t>
            </w:r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</w:t>
            </w:r>
            <w:proofErr w:type="gramStart"/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и и </w:t>
            </w:r>
            <w:proofErr w:type="spellStart"/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нет</w:t>
            </w:r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сурсов</w:t>
            </w:r>
            <w:proofErr w:type="spellEnd"/>
          </w:p>
        </w:tc>
      </w:tr>
      <w:tr w:rsidR="00997A45" w:rsidRPr="00F7029C" w:rsidTr="00C96E3F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7A45" w:rsidRPr="00F7029C" w:rsidRDefault="00997A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7A45" w:rsidRDefault="00997A45" w:rsidP="0043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безопасности клиента, вызов полиции, разъяснение клиенту основны</w:t>
            </w:r>
            <w:r w:rsidR="004342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обеспечения безопасности жизнедеятельности</w:t>
            </w:r>
          </w:p>
        </w:tc>
      </w:tr>
      <w:tr w:rsidR="00997A45" w:rsidRPr="00F7029C" w:rsidTr="00091BEC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7A45" w:rsidRPr="00F7029C" w:rsidRDefault="00997A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7A45" w:rsidRPr="00F7029C" w:rsidRDefault="00997A45" w:rsidP="00FC6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мощь 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ач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с помощью электронных средст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на действия или бездействие органов государственной власти и местного самоуправления в случае нарушения законных прав клиента</w:t>
            </w:r>
          </w:p>
        </w:tc>
      </w:tr>
      <w:tr w:rsidR="00997A45" w:rsidRPr="00F7029C" w:rsidTr="00C96E3F">
        <w:trPr>
          <w:gridBefore w:val="1"/>
          <w:gridAfter w:val="1"/>
          <w:wBefore w:w="69" w:type="dxa"/>
          <w:wAfter w:w="30" w:type="dxa"/>
          <w:trHeight w:val="70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7A45" w:rsidRPr="00F7029C" w:rsidRDefault="00997A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7A45" w:rsidRPr="00F7029C" w:rsidRDefault="00997A45" w:rsidP="00873D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в получении бесплатной юридической помощи в порядке, установленном законодательством</w:t>
            </w:r>
          </w:p>
        </w:tc>
      </w:tr>
      <w:tr w:rsidR="00617B3A" w:rsidRPr="00F7029C" w:rsidTr="00617B3A">
        <w:trPr>
          <w:gridBefore w:val="1"/>
          <w:gridAfter w:val="1"/>
          <w:wBefore w:w="69" w:type="dxa"/>
          <w:wAfter w:w="30" w:type="dxa"/>
          <w:trHeight w:val="745"/>
        </w:trPr>
        <w:tc>
          <w:tcPr>
            <w:tcW w:w="236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7B3A" w:rsidRPr="00F7029C" w:rsidRDefault="00617B3A" w:rsidP="00617B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 для предоставления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полнение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25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Default="00622F1B" w:rsidP="00BF35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, регламентирующего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нсионное обеспечение, предоставление пособий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социальных выплат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25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873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873D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, регламентирующего обращения граждан в органы государственной власти и местного самоуправления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82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873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873D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веренности для получения пенсий, пособий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82"/>
        </w:trPr>
        <w:tc>
          <w:tcPr>
            <w:tcW w:w="2368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873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873D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обеспечения безопасности жизнедеятельности</w:t>
            </w:r>
          </w:p>
        </w:tc>
      </w:tr>
      <w:tr w:rsidR="00617B3A" w:rsidRPr="00F7029C" w:rsidTr="00617B3A">
        <w:trPr>
          <w:gridBefore w:val="1"/>
          <w:gridAfter w:val="1"/>
          <w:wBefore w:w="69" w:type="dxa"/>
          <w:wAfter w:w="30" w:type="dxa"/>
          <w:trHeight w:val="463"/>
        </w:trPr>
        <w:tc>
          <w:tcPr>
            <w:tcW w:w="2368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D25AF8" w:rsidRDefault="0003224F" w:rsidP="00617B3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нфиденциальности</w:t>
            </w:r>
            <w:r w:rsidR="00617B3A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ых в результате деятельности сведений о клиенте</w:t>
            </w:r>
          </w:p>
        </w:tc>
      </w:tr>
      <w:tr w:rsidR="00617B3A" w:rsidRPr="00F7029C" w:rsidTr="00617B3A">
        <w:trPr>
          <w:gridBefore w:val="1"/>
          <w:gridAfter w:val="1"/>
          <w:wBefore w:w="69" w:type="dxa"/>
          <w:wAfter w:w="30" w:type="dxa"/>
          <w:trHeight w:val="187"/>
        </w:trPr>
        <w:tc>
          <w:tcPr>
            <w:tcW w:w="2368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D25AF8" w:rsidRDefault="00617B3A" w:rsidP="00617B3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</w:t>
            </w:r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ого кодекса социального работника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592"/>
        </w:trPr>
        <w:tc>
          <w:tcPr>
            <w:tcW w:w="9991" w:type="dxa"/>
            <w:gridSpan w:val="24"/>
            <w:tcBorders>
              <w:top w:val="single" w:sz="4" w:space="0" w:color="808080" w:themeColor="background1" w:themeShade="80"/>
            </w:tcBorders>
            <w:vAlign w:val="center"/>
          </w:tcPr>
          <w:p w:rsidR="00622F1B" w:rsidRPr="00F7029C" w:rsidRDefault="00622F1B" w:rsidP="00CB43AF">
            <w:pPr>
              <w:pStyle w:val="1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3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овая функция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78"/>
        </w:trPr>
        <w:tc>
          <w:tcPr>
            <w:tcW w:w="1952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357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экономических</w:t>
            </w:r>
            <w:r w:rsidRPr="0016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83B7A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</w:t>
            </w:r>
            <w:r w:rsidR="00283B7A" w:rsidRPr="00D96D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83B7A" w:rsidRPr="005F69E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818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85E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B05EF5" w:rsidRDefault="00622F1B" w:rsidP="00985E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C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C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700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D96D97" w:rsidP="009B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95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0C68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81"/>
        </w:trPr>
        <w:tc>
          <w:tcPr>
            <w:tcW w:w="9991" w:type="dxa"/>
            <w:gridSpan w:val="24"/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488"/>
        </w:trPr>
        <w:tc>
          <w:tcPr>
            <w:tcW w:w="2236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622F1B" w:rsidRPr="0002792B" w:rsidRDefault="00D96D97" w:rsidP="00D1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02792B" w:rsidRDefault="00D96D97" w:rsidP="00D1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02792B" w:rsidRDefault="00D96D97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8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02792B" w:rsidRDefault="00D96D97" w:rsidP="00D1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66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02792B" w:rsidRDefault="00622F1B" w:rsidP="00D1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02792B" w:rsidRDefault="00622F1B" w:rsidP="00D14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479"/>
        </w:trPr>
        <w:tc>
          <w:tcPr>
            <w:tcW w:w="2236" w:type="dxa"/>
            <w:gridSpan w:val="4"/>
            <w:vAlign w:val="center"/>
          </w:tcPr>
          <w:p w:rsidR="00622F1B" w:rsidRPr="0002792B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8"/>
            <w:tcBorders>
              <w:top w:val="single" w:sz="2" w:space="0" w:color="808080"/>
            </w:tcBorders>
            <w:vAlign w:val="center"/>
          </w:tcPr>
          <w:p w:rsidR="00622F1B" w:rsidRPr="0002792B" w:rsidRDefault="00622F1B" w:rsidP="00D1437D">
            <w:pPr>
              <w:snapToGrid w:val="0"/>
              <w:spacing w:after="0" w:line="240" w:lineRule="auto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6"/>
            <w:tcBorders>
              <w:top w:val="single" w:sz="2" w:space="0" w:color="808080"/>
            </w:tcBorders>
          </w:tcPr>
          <w:p w:rsidR="00622F1B" w:rsidRPr="0002792B" w:rsidRDefault="00D96D97" w:rsidP="00D1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50" w:type="dxa"/>
            <w:gridSpan w:val="6"/>
            <w:tcBorders>
              <w:top w:val="single" w:sz="2" w:space="0" w:color="808080"/>
            </w:tcBorders>
          </w:tcPr>
          <w:p w:rsidR="00622F1B" w:rsidRPr="0002792B" w:rsidRDefault="00D96D97" w:rsidP="00FC0687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622F1B" w:rsidRPr="0002792B" w:rsidRDefault="00D96D97" w:rsidP="00D1437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26"/>
        </w:trPr>
        <w:tc>
          <w:tcPr>
            <w:tcW w:w="2236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0"/>
            <w:tcBorders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23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Pr="00D25AF8" w:rsidRDefault="0002792B" w:rsidP="00032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r w:rsidR="00622F1B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лучении образования, помощь в подготовке и подаче документов в </w:t>
            </w:r>
            <w:r w:rsidR="00E733C5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00"/>
        </w:trPr>
        <w:tc>
          <w:tcPr>
            <w:tcW w:w="223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0968" w:rsidRDefault="0002792B" w:rsidP="000322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С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>в получении услуг по трудоустройству</w:t>
            </w:r>
            <w:r w:rsidR="00E733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F1B" w:rsidRPr="00F7029C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одаче документов в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24F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службы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1B" w:rsidRPr="00D25AF8">
              <w:rPr>
                <w:rFonts w:ascii="Times New Roman" w:hAnsi="Times New Roman" w:cs="Times New Roman"/>
                <w:sz w:val="24"/>
                <w:szCs w:val="24"/>
              </w:rPr>
              <w:t>занятости населения</w:t>
            </w:r>
            <w:r w:rsidR="00E7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B3A" w:rsidRPr="00F7029C" w:rsidTr="00010F31">
        <w:trPr>
          <w:gridBefore w:val="1"/>
          <w:gridAfter w:val="1"/>
          <w:wBefore w:w="69" w:type="dxa"/>
          <w:wAfter w:w="30" w:type="dxa"/>
          <w:trHeight w:val="838"/>
        </w:trPr>
        <w:tc>
          <w:tcPr>
            <w:tcW w:w="22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7B3A" w:rsidRPr="00F7029C" w:rsidRDefault="00617B3A" w:rsidP="00617B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 для предоставления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полнение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225"/>
        </w:trPr>
        <w:tc>
          <w:tcPr>
            <w:tcW w:w="223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 w:rsidP="0002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D14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б образовании, основные положения нормативных правовых актов, регламентирующих получение образования</w:t>
            </w:r>
            <w:r w:rsidR="00C96E3F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и</w:t>
            </w:r>
          </w:p>
        </w:tc>
      </w:tr>
      <w:tr w:rsidR="00622F1B" w:rsidRPr="00F7029C" w:rsidTr="00C96E3F">
        <w:trPr>
          <w:gridBefore w:val="1"/>
          <w:gridAfter w:val="1"/>
          <w:wBefore w:w="69" w:type="dxa"/>
          <w:wAfter w:w="30" w:type="dxa"/>
          <w:trHeight w:val="170"/>
        </w:trPr>
        <w:tc>
          <w:tcPr>
            <w:tcW w:w="223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9B2F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 занятости населения, основные положения нормативн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правовых актов, регламентирующих содействие занятости</w:t>
            </w:r>
            <w:r w:rsidR="00C96E3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в том числе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617B3A" w:rsidRPr="00F7029C" w:rsidTr="00617B3A">
        <w:trPr>
          <w:gridBefore w:val="1"/>
          <w:gridAfter w:val="1"/>
          <w:wBefore w:w="69" w:type="dxa"/>
          <w:wAfter w:w="30" w:type="dxa"/>
          <w:trHeight w:val="515"/>
        </w:trPr>
        <w:tc>
          <w:tcPr>
            <w:tcW w:w="223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D25AF8" w:rsidRDefault="0003224F" w:rsidP="00617B3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нфиденциальности</w:t>
            </w:r>
            <w:r w:rsidR="00617B3A"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ных в результате деятельности сведений о клиенте</w:t>
            </w:r>
          </w:p>
        </w:tc>
      </w:tr>
      <w:tr w:rsidR="00617B3A" w:rsidRPr="00F7029C" w:rsidTr="00617B3A">
        <w:trPr>
          <w:gridBefore w:val="1"/>
          <w:gridAfter w:val="1"/>
          <w:wBefore w:w="69" w:type="dxa"/>
          <w:wAfter w:w="30" w:type="dxa"/>
          <w:trHeight w:val="253"/>
        </w:trPr>
        <w:tc>
          <w:tcPr>
            <w:tcW w:w="223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F7029C" w:rsidRDefault="00617B3A" w:rsidP="00025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7B3A" w:rsidRPr="00D25AF8" w:rsidRDefault="00617B3A" w:rsidP="00617B3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</w:t>
            </w:r>
            <w:r w:rsidR="0003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ого кодекса социального работника</w:t>
            </w:r>
          </w:p>
        </w:tc>
      </w:tr>
      <w:tr w:rsidR="005F0A9B" w:rsidRPr="00F7029C" w:rsidTr="00C96E3F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30"/>
        </w:trPr>
        <w:tc>
          <w:tcPr>
            <w:tcW w:w="10060" w:type="dxa"/>
            <w:gridSpan w:val="25"/>
            <w:vAlign w:val="center"/>
          </w:tcPr>
          <w:p w:rsidR="005F0A9B" w:rsidRPr="00F7029C" w:rsidRDefault="005F0A9B">
            <w:pPr>
              <w:pStyle w:val="1e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A9B" w:rsidRPr="007C3704" w:rsidRDefault="005F0A9B">
            <w:pPr>
              <w:pStyle w:val="1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7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7C3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ведения об организациях</w:t>
            </w:r>
            <w:r w:rsidR="009B2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7C3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аботчиках </w:t>
            </w:r>
          </w:p>
          <w:p w:rsidR="005F0A9B" w:rsidRPr="00F7029C" w:rsidRDefault="005F0A9B">
            <w:pPr>
              <w:pStyle w:val="1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го стандарта</w:t>
            </w:r>
          </w:p>
        </w:tc>
      </w:tr>
      <w:tr w:rsidR="005F0A9B" w:rsidRPr="00F7029C" w:rsidTr="00C96E3F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508"/>
        </w:trPr>
        <w:tc>
          <w:tcPr>
            <w:tcW w:w="10060" w:type="dxa"/>
            <w:gridSpan w:val="25"/>
            <w:tcBorders>
              <w:bottom w:val="single" w:sz="4" w:space="0" w:color="808080" w:themeColor="background1" w:themeShade="80"/>
            </w:tcBorders>
            <w:vAlign w:val="center"/>
          </w:tcPr>
          <w:p w:rsidR="005F0A9B" w:rsidRPr="00F7029C" w:rsidRDefault="005F0A9B" w:rsidP="009B2F88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ветственная организация</w:t>
            </w:r>
            <w:r w:rsidR="009B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</w:tr>
      <w:tr w:rsidR="005F0A9B" w:rsidRPr="00F7029C" w:rsidTr="00C96E3F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761"/>
        </w:trPr>
        <w:tc>
          <w:tcPr>
            <w:tcW w:w="10060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F0A9B" w:rsidRPr="00F7029C" w:rsidRDefault="005F0A9B" w:rsidP="009B2F88">
            <w:pPr>
              <w:snapToGrid w:val="0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хозяйства и государственной службы при Президен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A45" w:rsidRPr="00F7029C" w:rsidTr="00C96E3F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10060" w:type="dxa"/>
            <w:gridSpan w:val="25"/>
            <w:tcBorders>
              <w:left w:val="single" w:sz="4" w:space="0" w:color="808080" w:themeColor="background1" w:themeShade="80"/>
            </w:tcBorders>
            <w:vAlign w:val="bottom"/>
          </w:tcPr>
          <w:p w:rsidR="00C96E3F" w:rsidRDefault="00C96E3F" w:rsidP="00C96E3F">
            <w:pPr>
              <w:widowControl w:val="0"/>
              <w:snapToGri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3F" w:rsidRDefault="00827A45" w:rsidP="00C96E3F">
            <w:pPr>
              <w:widowControl w:val="0"/>
              <w:snapToGri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7A45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 </w:t>
            </w:r>
            <w:r w:rsidR="00C96E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B2F88" w:rsidRPr="00827A45">
              <w:rPr>
                <w:rFonts w:ascii="Times New Roman" w:hAnsi="Times New Roman" w:cs="Times New Roman"/>
                <w:sz w:val="24"/>
                <w:szCs w:val="24"/>
              </w:rPr>
              <w:t>Сафонов</w:t>
            </w:r>
            <w:r w:rsidR="00FF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880" w:rsidRPr="00827A45">
              <w:rPr>
                <w:rFonts w:ascii="Times New Roman" w:hAnsi="Times New Roman" w:cs="Times New Roman"/>
                <w:sz w:val="24"/>
                <w:szCs w:val="24"/>
              </w:rPr>
              <w:t>Александр Львович</w:t>
            </w:r>
          </w:p>
          <w:p w:rsidR="00827A45" w:rsidRPr="00827A45" w:rsidRDefault="009B2F88" w:rsidP="00C96E3F">
            <w:pPr>
              <w:widowControl w:val="0"/>
              <w:snapToGri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" w:type="dxa"/>
            <w:tcBorders>
              <w:right w:val="single" w:sz="4" w:space="0" w:color="808080" w:themeColor="background1" w:themeShade="80"/>
            </w:tcBorders>
          </w:tcPr>
          <w:p w:rsidR="00827A45" w:rsidRPr="00F7029C" w:rsidRDefault="00827A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C96E3F">
        <w:tblPrEx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10060" w:type="dxa"/>
            <w:gridSpan w:val="2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22F1B" w:rsidRPr="00F7029C" w:rsidRDefault="00622F1B" w:rsidP="009B2F88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="009B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ов</w:t>
            </w:r>
          </w:p>
        </w:tc>
        <w:tc>
          <w:tcPr>
            <w:tcW w:w="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2F1B" w:rsidRPr="00F7029C" w:rsidRDefault="00622F1B" w:rsidP="00F349C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F1B" w:rsidRPr="00F7029C" w:rsidTr="00C96E3F">
        <w:tblPrEx>
          <w:tblCellMar>
            <w:left w:w="0" w:type="dxa"/>
            <w:right w:w="0" w:type="dxa"/>
          </w:tblCellMar>
        </w:tblPrEx>
        <w:trPr>
          <w:trHeight w:val="407"/>
        </w:trPr>
        <w:tc>
          <w:tcPr>
            <w:tcW w:w="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F349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3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9B2F88">
            <w:pPr>
              <w:snapToGrid w:val="0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B6113">
              <w:rPr>
                <w:rFonts w:ascii="Times New Roman" w:hAnsi="Times New Roman" w:cs="Times New Roman"/>
                <w:sz w:val="24"/>
                <w:szCs w:val="24"/>
              </w:rPr>
              <w:t>ГБУСО МО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B6113">
              <w:rPr>
                <w:rFonts w:ascii="Times New Roman" w:hAnsi="Times New Roman" w:cs="Times New Roman"/>
                <w:sz w:val="24"/>
                <w:szCs w:val="24"/>
              </w:rPr>
              <w:t>Люберецкий комплексный центр социального обслуживания населения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Люберцы</w:t>
            </w:r>
          </w:p>
        </w:tc>
        <w:tc>
          <w:tcPr>
            <w:tcW w:w="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C96E3F">
        <w:tblPrEx>
          <w:tblCellMar>
            <w:left w:w="0" w:type="dxa"/>
            <w:right w:w="0" w:type="dxa"/>
          </w:tblCellMar>
        </w:tblPrEx>
        <w:trPr>
          <w:trHeight w:val="407"/>
        </w:trPr>
        <w:tc>
          <w:tcPr>
            <w:tcW w:w="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F349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3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AB6113" w:rsidRDefault="00622F1B" w:rsidP="009B2F88">
            <w:pPr>
              <w:snapToGrid w:val="0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B6113">
              <w:rPr>
                <w:rFonts w:ascii="Times New Roman" w:hAnsi="Times New Roman" w:cs="Times New Roman"/>
                <w:sz w:val="24"/>
                <w:szCs w:val="24"/>
              </w:rPr>
              <w:t>ГБУС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8">
              <w:rPr>
                <w:rFonts w:ascii="Times New Roman" w:hAnsi="Times New Roman" w:cs="Times New Roman"/>
                <w:sz w:val="24"/>
                <w:szCs w:val="24"/>
              </w:rPr>
              <w:t>зерский центр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D8">
              <w:rPr>
                <w:rFonts w:ascii="Times New Roman" w:hAnsi="Times New Roman" w:cs="Times New Roman"/>
                <w:sz w:val="24"/>
                <w:szCs w:val="24"/>
              </w:rPr>
              <w:t>обслуживания граждан по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D8">
              <w:rPr>
                <w:rFonts w:ascii="Times New Roman" w:hAnsi="Times New Roman" w:cs="Times New Roman"/>
                <w:sz w:val="24"/>
                <w:szCs w:val="24"/>
              </w:rPr>
              <w:t>возраста и инвалидов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Озеры</w:t>
            </w:r>
          </w:p>
        </w:tc>
        <w:tc>
          <w:tcPr>
            <w:tcW w:w="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1B" w:rsidRPr="00F7029C" w:rsidTr="00C96E3F">
        <w:tblPrEx>
          <w:tblCellMar>
            <w:left w:w="0" w:type="dxa"/>
            <w:right w:w="0" w:type="dxa"/>
          </w:tblCellMar>
        </w:tblPrEx>
        <w:trPr>
          <w:trHeight w:val="407"/>
        </w:trPr>
        <w:tc>
          <w:tcPr>
            <w:tcW w:w="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F7029C" w:rsidRDefault="00622F1B" w:rsidP="00F349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3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2F1B" w:rsidRPr="00AB6113" w:rsidRDefault="00622F1B" w:rsidP="009B2F88">
            <w:pPr>
              <w:snapToGrid w:val="0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8">
              <w:rPr>
                <w:rFonts w:ascii="Times New Roman" w:hAnsi="Times New Roman" w:cs="Times New Roman"/>
                <w:sz w:val="24"/>
                <w:szCs w:val="24"/>
              </w:rPr>
              <w:t>ГБУ ТЦСО «Зеленоградский»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159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9B2F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F1B" w:rsidRPr="00F7029C" w:rsidRDefault="00622F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F1B" w:rsidRPr="00F7029C" w:rsidRDefault="00622F1B" w:rsidP="005F0A9B">
      <w:pPr>
        <w:rPr>
          <w:rFonts w:ascii="Times New Roman" w:hAnsi="Times New Roman" w:cs="Times New Roman"/>
          <w:sz w:val="24"/>
          <w:szCs w:val="24"/>
        </w:rPr>
      </w:pPr>
    </w:p>
    <w:sectPr w:rsidR="00622F1B" w:rsidRPr="00F7029C" w:rsidSect="005F0A9B">
      <w:endnotePr>
        <w:numFmt w:val="decimal"/>
      </w:endnotePr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E0A5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87" w:rsidRDefault="00F16287">
      <w:pPr>
        <w:spacing w:after="0" w:line="240" w:lineRule="auto"/>
      </w:pPr>
      <w:r>
        <w:separator/>
      </w:r>
    </w:p>
  </w:endnote>
  <w:endnote w:type="continuationSeparator" w:id="0">
    <w:p w:rsidR="00F16287" w:rsidRDefault="00F16287">
      <w:pPr>
        <w:spacing w:after="0" w:line="240" w:lineRule="auto"/>
      </w:pPr>
      <w:r>
        <w:continuationSeparator/>
      </w:r>
    </w:p>
  </w:endnote>
  <w:endnote w:id="1">
    <w:p w:rsidR="00434297" w:rsidRDefault="00434297" w:rsidP="002052B2">
      <w:pPr>
        <w:pStyle w:val="af9"/>
        <w:ind w:left="142" w:hanging="142"/>
      </w:pPr>
      <w:r>
        <w:rPr>
          <w:rStyle w:val="ab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 Общероссийский классификатор занятий.</w:t>
      </w:r>
    </w:p>
  </w:endnote>
  <w:endnote w:id="2">
    <w:p w:rsidR="00434297" w:rsidRDefault="00434297" w:rsidP="002052B2">
      <w:pPr>
        <w:pStyle w:val="af7"/>
        <w:ind w:left="142" w:hanging="142"/>
        <w:jc w:val="both"/>
      </w:pPr>
      <w:r>
        <w:rPr>
          <w:rStyle w:val="ab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 Общероссийский классификатор видов экономической деятельности.</w:t>
      </w:r>
    </w:p>
  </w:endnote>
  <w:endnote w:id="3">
    <w:p w:rsidR="00434297" w:rsidRPr="0002528F" w:rsidRDefault="00434297" w:rsidP="00CB43AF">
      <w:pPr>
        <w:pStyle w:val="af9"/>
        <w:ind w:left="142" w:hanging="142"/>
        <w:rPr>
          <w:rFonts w:ascii="Times New Roman" w:hAnsi="Times New Roman" w:cs="Times New Roman"/>
        </w:rPr>
      </w:pPr>
      <w:r>
        <w:rPr>
          <w:rStyle w:val="af"/>
        </w:rPr>
        <w:endnoteRef/>
      </w:r>
      <w:r>
        <w:t xml:space="preserve"> </w:t>
      </w:r>
      <w:r w:rsidRPr="0002528F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</w:t>
      </w:r>
      <w:r w:rsidRPr="0002528F">
        <w:rPr>
          <w:rFonts w:ascii="Times New Roman" w:hAnsi="Times New Roman" w:cs="Times New Roman"/>
        </w:rPr>
        <w:t xml:space="preserve"> закон от 21.11.2011 № 323-ФЗ «Об</w:t>
      </w:r>
      <w:r w:rsidR="009B2F88">
        <w:rPr>
          <w:rFonts w:ascii="Times New Roman" w:hAnsi="Times New Roman" w:cs="Times New Roman"/>
        </w:rPr>
        <w:t xml:space="preserve"> </w:t>
      </w:r>
      <w:r w:rsidRPr="0002528F">
        <w:rPr>
          <w:rFonts w:ascii="Times New Roman" w:hAnsi="Times New Roman" w:cs="Times New Roman"/>
        </w:rPr>
        <w:t>основах охраны здоровья граждан в Российской Федерации»</w:t>
      </w:r>
      <w:r>
        <w:rPr>
          <w:rFonts w:ascii="Times New Roman" w:hAnsi="Times New Roman" w:cs="Times New Roman"/>
        </w:rPr>
        <w:t>, с</w:t>
      </w:r>
      <w:r w:rsidRPr="0002528F">
        <w:rPr>
          <w:rFonts w:ascii="Times New Roman" w:hAnsi="Times New Roman" w:cs="Times New Roman"/>
        </w:rPr>
        <w:t>татья 31</w:t>
      </w:r>
      <w:r>
        <w:rPr>
          <w:rFonts w:ascii="Times New Roman" w:hAnsi="Times New Roman" w:cs="Times New Roman"/>
        </w:rPr>
        <w:t>.</w:t>
      </w:r>
    </w:p>
  </w:endnote>
  <w:endnote w:id="4">
    <w:p w:rsidR="00434297" w:rsidRDefault="00434297" w:rsidP="002052B2">
      <w:pPr>
        <w:pStyle w:val="af7"/>
        <w:ind w:left="142" w:hanging="142"/>
        <w:jc w:val="both"/>
      </w:pPr>
      <w:r w:rsidRPr="00325397">
        <w:rPr>
          <w:rFonts w:ascii="Times New Roman" w:hAnsi="Times New Roman" w:cs="Times New Roman"/>
          <w:sz w:val="22"/>
          <w:szCs w:val="22"/>
          <w:vertAlign w:val="superscript"/>
        </w:rPr>
        <w:endnoteRef/>
      </w:r>
      <w:r>
        <w:rPr>
          <w:rFonts w:ascii="Times New Roman" w:hAnsi="Times New Roman" w:cs="Times New Roman"/>
          <w:lang w:eastAsia="ru-RU"/>
        </w:rPr>
        <w:t xml:space="preserve"> </w:t>
      </w:r>
      <w:r w:rsidRPr="00E17235">
        <w:rPr>
          <w:rFonts w:ascii="Times New Roman" w:hAnsi="Times New Roman" w:cs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 w:cs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 w:cs="Times New Roman"/>
          <w:lang w:eastAsia="ru-RU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87" w:rsidRDefault="00F16287">
      <w:pPr>
        <w:spacing w:after="0" w:line="240" w:lineRule="auto"/>
      </w:pPr>
      <w:r>
        <w:separator/>
      </w:r>
    </w:p>
  </w:footnote>
  <w:footnote w:type="continuationSeparator" w:id="0">
    <w:p w:rsidR="00F16287" w:rsidRDefault="00F1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97" w:rsidRPr="00CB43AF" w:rsidRDefault="008550FE" w:rsidP="00297FAE">
    <w:pPr>
      <w:pStyle w:val="afb"/>
      <w:jc w:val="center"/>
      <w:rPr>
        <w:rFonts w:ascii="Times New Roman" w:hAnsi="Times New Roman" w:cs="Times New Roman"/>
      </w:rPr>
    </w:pPr>
    <w:r w:rsidRPr="00CB43AF">
      <w:rPr>
        <w:rFonts w:ascii="Times New Roman" w:hAnsi="Times New Roman" w:cs="Times New Roman"/>
      </w:rPr>
      <w:fldChar w:fldCharType="begin"/>
    </w:r>
    <w:r w:rsidR="00434297" w:rsidRPr="00CB43AF">
      <w:rPr>
        <w:rFonts w:ascii="Times New Roman" w:hAnsi="Times New Roman" w:cs="Times New Roman"/>
      </w:rPr>
      <w:instrText xml:space="preserve"> PAGE </w:instrText>
    </w:r>
    <w:r w:rsidRPr="00CB43AF">
      <w:rPr>
        <w:rFonts w:ascii="Times New Roman" w:hAnsi="Times New Roman" w:cs="Times New Roman"/>
      </w:rPr>
      <w:fldChar w:fldCharType="separate"/>
    </w:r>
    <w:r w:rsidR="00FF1880">
      <w:rPr>
        <w:rFonts w:ascii="Times New Roman" w:hAnsi="Times New Roman" w:cs="Times New Roman"/>
        <w:noProof/>
      </w:rPr>
      <w:t>9</w:t>
    </w:r>
    <w:r w:rsidRPr="00CB43AF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97" w:rsidRDefault="00434297">
    <w:pPr>
      <w:pStyle w:val="afb"/>
      <w:jc w:val="center"/>
    </w:pPr>
  </w:p>
  <w:p w:rsidR="00434297" w:rsidRDefault="0043429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Молодцова">
    <w15:presenceInfo w15:providerId="Windows Live" w15:userId="2ad66cfb9845bca5"/>
  </w15:person>
  <w15:person w15:author="Михаил">
    <w15:presenceInfo w15:providerId="None" w15:userId="Михаил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7A3287"/>
    <w:rsid w:val="000101DB"/>
    <w:rsid w:val="00010E6D"/>
    <w:rsid w:val="00017C3A"/>
    <w:rsid w:val="00021E24"/>
    <w:rsid w:val="0002528F"/>
    <w:rsid w:val="0002747E"/>
    <w:rsid w:val="0002792B"/>
    <w:rsid w:val="00030EC8"/>
    <w:rsid w:val="0003224F"/>
    <w:rsid w:val="00037CB4"/>
    <w:rsid w:val="000474FE"/>
    <w:rsid w:val="00055EA4"/>
    <w:rsid w:val="000719BF"/>
    <w:rsid w:val="00076FC8"/>
    <w:rsid w:val="00077FAA"/>
    <w:rsid w:val="000874AC"/>
    <w:rsid w:val="00091BEC"/>
    <w:rsid w:val="000930D8"/>
    <w:rsid w:val="0009387D"/>
    <w:rsid w:val="000A0765"/>
    <w:rsid w:val="000A23FA"/>
    <w:rsid w:val="000B2EF4"/>
    <w:rsid w:val="000C68FA"/>
    <w:rsid w:val="000C6D5A"/>
    <w:rsid w:val="000F0600"/>
    <w:rsid w:val="000F0755"/>
    <w:rsid w:val="000F52B5"/>
    <w:rsid w:val="000F5DE4"/>
    <w:rsid w:val="00100AAA"/>
    <w:rsid w:val="00102C6F"/>
    <w:rsid w:val="001039AB"/>
    <w:rsid w:val="001131D3"/>
    <w:rsid w:val="00120A58"/>
    <w:rsid w:val="00133C87"/>
    <w:rsid w:val="0013440C"/>
    <w:rsid w:val="00147982"/>
    <w:rsid w:val="001604CA"/>
    <w:rsid w:val="00160AD1"/>
    <w:rsid w:val="001777D9"/>
    <w:rsid w:val="00177C39"/>
    <w:rsid w:val="001956B1"/>
    <w:rsid w:val="001A7321"/>
    <w:rsid w:val="001A7676"/>
    <w:rsid w:val="001B2328"/>
    <w:rsid w:val="001B2DB5"/>
    <w:rsid w:val="001D6B80"/>
    <w:rsid w:val="001D7AC1"/>
    <w:rsid w:val="001E2E77"/>
    <w:rsid w:val="001E5CEA"/>
    <w:rsid w:val="001F14DF"/>
    <w:rsid w:val="002052B2"/>
    <w:rsid w:val="002154C9"/>
    <w:rsid w:val="002174F4"/>
    <w:rsid w:val="00224A60"/>
    <w:rsid w:val="00251811"/>
    <w:rsid w:val="00256DD6"/>
    <w:rsid w:val="00256EA0"/>
    <w:rsid w:val="00264B90"/>
    <w:rsid w:val="002653ED"/>
    <w:rsid w:val="00283B7A"/>
    <w:rsid w:val="0028401F"/>
    <w:rsid w:val="00284F13"/>
    <w:rsid w:val="00290255"/>
    <w:rsid w:val="00293E59"/>
    <w:rsid w:val="00297FAE"/>
    <w:rsid w:val="002B4B70"/>
    <w:rsid w:val="002B6526"/>
    <w:rsid w:val="002C074F"/>
    <w:rsid w:val="002C30B9"/>
    <w:rsid w:val="002C66E8"/>
    <w:rsid w:val="002E1994"/>
    <w:rsid w:val="002E4754"/>
    <w:rsid w:val="002E74D4"/>
    <w:rsid w:val="002F0DF7"/>
    <w:rsid w:val="002F60B3"/>
    <w:rsid w:val="0030238B"/>
    <w:rsid w:val="00312E67"/>
    <w:rsid w:val="003177E9"/>
    <w:rsid w:val="00323098"/>
    <w:rsid w:val="00323AA5"/>
    <w:rsid w:val="00325397"/>
    <w:rsid w:val="00325935"/>
    <w:rsid w:val="003279D2"/>
    <w:rsid w:val="00332181"/>
    <w:rsid w:val="00340A65"/>
    <w:rsid w:val="0035110A"/>
    <w:rsid w:val="00366BE3"/>
    <w:rsid w:val="00375688"/>
    <w:rsid w:val="003777FC"/>
    <w:rsid w:val="00381C8E"/>
    <w:rsid w:val="00387E31"/>
    <w:rsid w:val="003A0E85"/>
    <w:rsid w:val="003B1951"/>
    <w:rsid w:val="003C6279"/>
    <w:rsid w:val="003D1149"/>
    <w:rsid w:val="003D2436"/>
    <w:rsid w:val="003D4A56"/>
    <w:rsid w:val="003E2007"/>
    <w:rsid w:val="003E30E6"/>
    <w:rsid w:val="00403FD7"/>
    <w:rsid w:val="00404903"/>
    <w:rsid w:val="00407326"/>
    <w:rsid w:val="00415C60"/>
    <w:rsid w:val="00425747"/>
    <w:rsid w:val="00434297"/>
    <w:rsid w:val="00442A39"/>
    <w:rsid w:val="00450A01"/>
    <w:rsid w:val="00452012"/>
    <w:rsid w:val="004653AA"/>
    <w:rsid w:val="00471C2B"/>
    <w:rsid w:val="00475E0C"/>
    <w:rsid w:val="00481961"/>
    <w:rsid w:val="004A1D11"/>
    <w:rsid w:val="004A67CE"/>
    <w:rsid w:val="004A6A7F"/>
    <w:rsid w:val="004C2A37"/>
    <w:rsid w:val="004D7149"/>
    <w:rsid w:val="004E27BB"/>
    <w:rsid w:val="004E5AAE"/>
    <w:rsid w:val="004E6B71"/>
    <w:rsid w:val="005014E4"/>
    <w:rsid w:val="00505CC2"/>
    <w:rsid w:val="0051463F"/>
    <w:rsid w:val="005166A3"/>
    <w:rsid w:val="00521826"/>
    <w:rsid w:val="00523B02"/>
    <w:rsid w:val="0052449F"/>
    <w:rsid w:val="005246DB"/>
    <w:rsid w:val="0052748C"/>
    <w:rsid w:val="00533465"/>
    <w:rsid w:val="00546F10"/>
    <w:rsid w:val="00547E31"/>
    <w:rsid w:val="00551994"/>
    <w:rsid w:val="00551AD9"/>
    <w:rsid w:val="00554CC4"/>
    <w:rsid w:val="0057654B"/>
    <w:rsid w:val="005827D7"/>
    <w:rsid w:val="00582DB5"/>
    <w:rsid w:val="00586B4E"/>
    <w:rsid w:val="00590221"/>
    <w:rsid w:val="00590600"/>
    <w:rsid w:val="00593EDD"/>
    <w:rsid w:val="005A3281"/>
    <w:rsid w:val="005A4F79"/>
    <w:rsid w:val="005B10BE"/>
    <w:rsid w:val="005C7DFB"/>
    <w:rsid w:val="005D1443"/>
    <w:rsid w:val="005D693B"/>
    <w:rsid w:val="005D788D"/>
    <w:rsid w:val="005D7F69"/>
    <w:rsid w:val="005E0CAF"/>
    <w:rsid w:val="005E208C"/>
    <w:rsid w:val="005F0A9B"/>
    <w:rsid w:val="005F1044"/>
    <w:rsid w:val="005F68C3"/>
    <w:rsid w:val="005F69EF"/>
    <w:rsid w:val="00607E42"/>
    <w:rsid w:val="00617B3A"/>
    <w:rsid w:val="00620D8B"/>
    <w:rsid w:val="00622F1B"/>
    <w:rsid w:val="00626872"/>
    <w:rsid w:val="006356A8"/>
    <w:rsid w:val="006669A4"/>
    <w:rsid w:val="00673948"/>
    <w:rsid w:val="00680A43"/>
    <w:rsid w:val="006900CF"/>
    <w:rsid w:val="006911F3"/>
    <w:rsid w:val="006917CC"/>
    <w:rsid w:val="006A1745"/>
    <w:rsid w:val="006A3511"/>
    <w:rsid w:val="006A4E1F"/>
    <w:rsid w:val="006A4F88"/>
    <w:rsid w:val="006A6FCA"/>
    <w:rsid w:val="006C2673"/>
    <w:rsid w:val="006D1C91"/>
    <w:rsid w:val="006F0526"/>
    <w:rsid w:val="006F0834"/>
    <w:rsid w:val="006F5C90"/>
    <w:rsid w:val="006F704B"/>
    <w:rsid w:val="0070552F"/>
    <w:rsid w:val="0071179E"/>
    <w:rsid w:val="0071411C"/>
    <w:rsid w:val="007201A5"/>
    <w:rsid w:val="0072471F"/>
    <w:rsid w:val="00724A69"/>
    <w:rsid w:val="007355F5"/>
    <w:rsid w:val="007456F3"/>
    <w:rsid w:val="00757DDB"/>
    <w:rsid w:val="00761C15"/>
    <w:rsid w:val="007636E7"/>
    <w:rsid w:val="00774A33"/>
    <w:rsid w:val="00777EF3"/>
    <w:rsid w:val="007805E8"/>
    <w:rsid w:val="00791AFD"/>
    <w:rsid w:val="007A3287"/>
    <w:rsid w:val="007A3E1A"/>
    <w:rsid w:val="007B0778"/>
    <w:rsid w:val="007B102C"/>
    <w:rsid w:val="007B2DA7"/>
    <w:rsid w:val="007C045F"/>
    <w:rsid w:val="007C3704"/>
    <w:rsid w:val="007C559F"/>
    <w:rsid w:val="007D3087"/>
    <w:rsid w:val="007D74AC"/>
    <w:rsid w:val="007E00A8"/>
    <w:rsid w:val="007E2D81"/>
    <w:rsid w:val="007E5E53"/>
    <w:rsid w:val="007E72AC"/>
    <w:rsid w:val="007E7DA2"/>
    <w:rsid w:val="007F3C16"/>
    <w:rsid w:val="0080425B"/>
    <w:rsid w:val="0081507D"/>
    <w:rsid w:val="00815B83"/>
    <w:rsid w:val="00827A45"/>
    <w:rsid w:val="00835EBC"/>
    <w:rsid w:val="008373D4"/>
    <w:rsid w:val="008433F7"/>
    <w:rsid w:val="00852B73"/>
    <w:rsid w:val="008550FE"/>
    <w:rsid w:val="008557EF"/>
    <w:rsid w:val="008566F3"/>
    <w:rsid w:val="00857535"/>
    <w:rsid w:val="00864B7F"/>
    <w:rsid w:val="00873D62"/>
    <w:rsid w:val="00883496"/>
    <w:rsid w:val="008846A6"/>
    <w:rsid w:val="00895D93"/>
    <w:rsid w:val="008A0E6C"/>
    <w:rsid w:val="008A3C29"/>
    <w:rsid w:val="008A7D1A"/>
    <w:rsid w:val="008B341E"/>
    <w:rsid w:val="008B6AF2"/>
    <w:rsid w:val="008C2C79"/>
    <w:rsid w:val="008C359D"/>
    <w:rsid w:val="008C5EAF"/>
    <w:rsid w:val="008C7DE0"/>
    <w:rsid w:val="008D0DAA"/>
    <w:rsid w:val="008D0F5F"/>
    <w:rsid w:val="008E0F06"/>
    <w:rsid w:val="008F2CA2"/>
    <w:rsid w:val="008F3CF6"/>
    <w:rsid w:val="008F66CC"/>
    <w:rsid w:val="00911155"/>
    <w:rsid w:val="00933C01"/>
    <w:rsid w:val="009536E8"/>
    <w:rsid w:val="00953A6F"/>
    <w:rsid w:val="009661D8"/>
    <w:rsid w:val="00981347"/>
    <w:rsid w:val="00985E05"/>
    <w:rsid w:val="0099578C"/>
    <w:rsid w:val="00997A45"/>
    <w:rsid w:val="00997F4F"/>
    <w:rsid w:val="009A08CB"/>
    <w:rsid w:val="009B0F72"/>
    <w:rsid w:val="009B2CBE"/>
    <w:rsid w:val="009B2F88"/>
    <w:rsid w:val="009C0BC3"/>
    <w:rsid w:val="009C3017"/>
    <w:rsid w:val="009C69E9"/>
    <w:rsid w:val="009E3EC0"/>
    <w:rsid w:val="009E5C01"/>
    <w:rsid w:val="009E5D07"/>
    <w:rsid w:val="009E66B4"/>
    <w:rsid w:val="009F6840"/>
    <w:rsid w:val="00A21CE2"/>
    <w:rsid w:val="00A31805"/>
    <w:rsid w:val="00A4245C"/>
    <w:rsid w:val="00A43A24"/>
    <w:rsid w:val="00A44CD1"/>
    <w:rsid w:val="00A4574B"/>
    <w:rsid w:val="00A523C2"/>
    <w:rsid w:val="00A56256"/>
    <w:rsid w:val="00A57BC6"/>
    <w:rsid w:val="00A6500A"/>
    <w:rsid w:val="00A657C3"/>
    <w:rsid w:val="00A7014A"/>
    <w:rsid w:val="00A759A2"/>
    <w:rsid w:val="00A97CB3"/>
    <w:rsid w:val="00AB3911"/>
    <w:rsid w:val="00AB3970"/>
    <w:rsid w:val="00AB5C9A"/>
    <w:rsid w:val="00AB6113"/>
    <w:rsid w:val="00AC047D"/>
    <w:rsid w:val="00AC4053"/>
    <w:rsid w:val="00AC46CD"/>
    <w:rsid w:val="00AE2495"/>
    <w:rsid w:val="00AE25B4"/>
    <w:rsid w:val="00AF2046"/>
    <w:rsid w:val="00AF478B"/>
    <w:rsid w:val="00AF5EB2"/>
    <w:rsid w:val="00B0453E"/>
    <w:rsid w:val="00B05547"/>
    <w:rsid w:val="00B05EF5"/>
    <w:rsid w:val="00B210DB"/>
    <w:rsid w:val="00B2764C"/>
    <w:rsid w:val="00B45A7B"/>
    <w:rsid w:val="00B54DFF"/>
    <w:rsid w:val="00B55051"/>
    <w:rsid w:val="00B906AC"/>
    <w:rsid w:val="00B92B3D"/>
    <w:rsid w:val="00BA24E1"/>
    <w:rsid w:val="00BA3580"/>
    <w:rsid w:val="00BB4329"/>
    <w:rsid w:val="00BB5D31"/>
    <w:rsid w:val="00BC09A5"/>
    <w:rsid w:val="00BE3930"/>
    <w:rsid w:val="00BE4442"/>
    <w:rsid w:val="00BF35C3"/>
    <w:rsid w:val="00BF7580"/>
    <w:rsid w:val="00C04164"/>
    <w:rsid w:val="00C07412"/>
    <w:rsid w:val="00C115C9"/>
    <w:rsid w:val="00C120BF"/>
    <w:rsid w:val="00C1220A"/>
    <w:rsid w:val="00C14E66"/>
    <w:rsid w:val="00C16012"/>
    <w:rsid w:val="00C31029"/>
    <w:rsid w:val="00C31D17"/>
    <w:rsid w:val="00C406C9"/>
    <w:rsid w:val="00C41F73"/>
    <w:rsid w:val="00C63373"/>
    <w:rsid w:val="00C64FBD"/>
    <w:rsid w:val="00C711FA"/>
    <w:rsid w:val="00C724DB"/>
    <w:rsid w:val="00C77CB3"/>
    <w:rsid w:val="00C83BAA"/>
    <w:rsid w:val="00C94BFC"/>
    <w:rsid w:val="00C96E3F"/>
    <w:rsid w:val="00CA31B7"/>
    <w:rsid w:val="00CB43AF"/>
    <w:rsid w:val="00CC36FE"/>
    <w:rsid w:val="00CC6275"/>
    <w:rsid w:val="00CC73B8"/>
    <w:rsid w:val="00CD3833"/>
    <w:rsid w:val="00CD5C6D"/>
    <w:rsid w:val="00CE1B36"/>
    <w:rsid w:val="00CE79B8"/>
    <w:rsid w:val="00CF1AD3"/>
    <w:rsid w:val="00D00E36"/>
    <w:rsid w:val="00D03EAC"/>
    <w:rsid w:val="00D053D3"/>
    <w:rsid w:val="00D078A7"/>
    <w:rsid w:val="00D1437D"/>
    <w:rsid w:val="00D22144"/>
    <w:rsid w:val="00D25AF8"/>
    <w:rsid w:val="00D263ED"/>
    <w:rsid w:val="00D276B9"/>
    <w:rsid w:val="00D42610"/>
    <w:rsid w:val="00D47BF1"/>
    <w:rsid w:val="00D53644"/>
    <w:rsid w:val="00D56513"/>
    <w:rsid w:val="00D767BF"/>
    <w:rsid w:val="00D778DC"/>
    <w:rsid w:val="00D81C26"/>
    <w:rsid w:val="00D96D97"/>
    <w:rsid w:val="00DA0E0A"/>
    <w:rsid w:val="00DB4994"/>
    <w:rsid w:val="00DB7C7C"/>
    <w:rsid w:val="00DB7F0D"/>
    <w:rsid w:val="00DC1E3E"/>
    <w:rsid w:val="00DC4A04"/>
    <w:rsid w:val="00DD4C88"/>
    <w:rsid w:val="00DE2C68"/>
    <w:rsid w:val="00DE58D3"/>
    <w:rsid w:val="00DE5CC1"/>
    <w:rsid w:val="00DE645D"/>
    <w:rsid w:val="00DF5E27"/>
    <w:rsid w:val="00E10968"/>
    <w:rsid w:val="00E11ECE"/>
    <w:rsid w:val="00E17154"/>
    <w:rsid w:val="00E17235"/>
    <w:rsid w:val="00E23B08"/>
    <w:rsid w:val="00E247BB"/>
    <w:rsid w:val="00E25F22"/>
    <w:rsid w:val="00E31C1E"/>
    <w:rsid w:val="00E329FB"/>
    <w:rsid w:val="00E32CF5"/>
    <w:rsid w:val="00E34E81"/>
    <w:rsid w:val="00E4446F"/>
    <w:rsid w:val="00E44B00"/>
    <w:rsid w:val="00E521DE"/>
    <w:rsid w:val="00E531BA"/>
    <w:rsid w:val="00E53592"/>
    <w:rsid w:val="00E5797A"/>
    <w:rsid w:val="00E61AAB"/>
    <w:rsid w:val="00E63F58"/>
    <w:rsid w:val="00E640A8"/>
    <w:rsid w:val="00E71F6D"/>
    <w:rsid w:val="00E733C5"/>
    <w:rsid w:val="00E767BD"/>
    <w:rsid w:val="00E80432"/>
    <w:rsid w:val="00E95E5D"/>
    <w:rsid w:val="00EB4ABF"/>
    <w:rsid w:val="00EC5E60"/>
    <w:rsid w:val="00EC6B1D"/>
    <w:rsid w:val="00EC72B0"/>
    <w:rsid w:val="00EE1767"/>
    <w:rsid w:val="00EE1A36"/>
    <w:rsid w:val="00EE1F78"/>
    <w:rsid w:val="00EE42F2"/>
    <w:rsid w:val="00F00886"/>
    <w:rsid w:val="00F00E39"/>
    <w:rsid w:val="00F023A4"/>
    <w:rsid w:val="00F02AF3"/>
    <w:rsid w:val="00F12890"/>
    <w:rsid w:val="00F16287"/>
    <w:rsid w:val="00F17C58"/>
    <w:rsid w:val="00F33A89"/>
    <w:rsid w:val="00F349C4"/>
    <w:rsid w:val="00F43F15"/>
    <w:rsid w:val="00F7029C"/>
    <w:rsid w:val="00F73159"/>
    <w:rsid w:val="00F91980"/>
    <w:rsid w:val="00FA1E39"/>
    <w:rsid w:val="00FA6EAD"/>
    <w:rsid w:val="00FB0508"/>
    <w:rsid w:val="00FB5372"/>
    <w:rsid w:val="00FC0687"/>
    <w:rsid w:val="00FC0F13"/>
    <w:rsid w:val="00FC42B6"/>
    <w:rsid w:val="00FC6AD1"/>
    <w:rsid w:val="00FE2AF7"/>
    <w:rsid w:val="00FF188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81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5A3281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5A3281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5A3281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1"/>
    <w:uiPriority w:val="99"/>
    <w:qFormat/>
    <w:rsid w:val="005A3281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1"/>
    <w:uiPriority w:val="99"/>
    <w:qFormat/>
    <w:rsid w:val="005A3281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1"/>
    <w:uiPriority w:val="99"/>
    <w:qFormat/>
    <w:rsid w:val="005A3281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1"/>
    <w:uiPriority w:val="99"/>
    <w:qFormat/>
    <w:rsid w:val="005A3281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1"/>
    <w:uiPriority w:val="99"/>
    <w:qFormat/>
    <w:rsid w:val="005A3281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1"/>
    <w:uiPriority w:val="99"/>
    <w:qFormat/>
    <w:rsid w:val="005A3281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D057F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uiPriority w:val="9"/>
    <w:semiHidden/>
    <w:rsid w:val="00CD057F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basedOn w:val="a0"/>
    <w:link w:val="3"/>
    <w:uiPriority w:val="9"/>
    <w:semiHidden/>
    <w:rsid w:val="00CD057F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1">
    <w:name w:val="Заголовок 4 Знак1"/>
    <w:basedOn w:val="a0"/>
    <w:link w:val="4"/>
    <w:uiPriority w:val="9"/>
    <w:semiHidden/>
    <w:rsid w:val="00CD057F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1">
    <w:name w:val="Заголовок 5 Знак1"/>
    <w:basedOn w:val="a0"/>
    <w:link w:val="5"/>
    <w:uiPriority w:val="9"/>
    <w:semiHidden/>
    <w:rsid w:val="00CD057F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basedOn w:val="a0"/>
    <w:link w:val="6"/>
    <w:uiPriority w:val="9"/>
    <w:semiHidden/>
    <w:rsid w:val="00CD057F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1">
    <w:name w:val="Заголовок 7 Знак1"/>
    <w:basedOn w:val="a0"/>
    <w:link w:val="7"/>
    <w:uiPriority w:val="9"/>
    <w:semiHidden/>
    <w:rsid w:val="00CD057F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1">
    <w:name w:val="Заголовок 8 Знак1"/>
    <w:basedOn w:val="a0"/>
    <w:link w:val="8"/>
    <w:uiPriority w:val="9"/>
    <w:semiHidden/>
    <w:rsid w:val="00CD057F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1">
    <w:name w:val="Заголовок 9 Знак1"/>
    <w:basedOn w:val="a0"/>
    <w:link w:val="9"/>
    <w:uiPriority w:val="9"/>
    <w:semiHidden/>
    <w:rsid w:val="00CD057F"/>
    <w:rPr>
      <w:rFonts w:asciiTheme="majorHAnsi" w:eastAsiaTheme="majorEastAsia" w:hAnsiTheme="majorHAnsi" w:cstheme="majorBidi"/>
      <w:lang w:eastAsia="ar-SA"/>
    </w:rPr>
  </w:style>
  <w:style w:type="character" w:customStyle="1" w:styleId="WW8Num1z0">
    <w:name w:val="WW8Num1z0"/>
    <w:uiPriority w:val="99"/>
    <w:rsid w:val="005A3281"/>
    <w:rPr>
      <w:rFonts w:ascii="Symbol" w:hAnsi="Symbol" w:cs="Symbol"/>
    </w:rPr>
  </w:style>
  <w:style w:type="character" w:customStyle="1" w:styleId="WW8Num1z1">
    <w:name w:val="WW8Num1z1"/>
    <w:uiPriority w:val="99"/>
    <w:rsid w:val="005A3281"/>
    <w:rPr>
      <w:rFonts w:ascii="Courier New" w:hAnsi="Courier New" w:cs="Courier New"/>
    </w:rPr>
  </w:style>
  <w:style w:type="character" w:customStyle="1" w:styleId="WW8Num1z2">
    <w:name w:val="WW8Num1z2"/>
    <w:uiPriority w:val="99"/>
    <w:rsid w:val="005A3281"/>
    <w:rPr>
      <w:rFonts w:ascii="Wingdings" w:hAnsi="Wingdings" w:cs="Wingdings"/>
    </w:rPr>
  </w:style>
  <w:style w:type="character" w:customStyle="1" w:styleId="WW8Num2z0">
    <w:name w:val="WW8Num2z0"/>
    <w:uiPriority w:val="99"/>
    <w:rsid w:val="005A3281"/>
  </w:style>
  <w:style w:type="character" w:customStyle="1" w:styleId="WW8Num3z0">
    <w:name w:val="WW8Num3z0"/>
    <w:uiPriority w:val="99"/>
    <w:rsid w:val="005A3281"/>
  </w:style>
  <w:style w:type="character" w:customStyle="1" w:styleId="WW8Num4z0">
    <w:name w:val="WW8Num4z0"/>
    <w:uiPriority w:val="99"/>
    <w:rsid w:val="005A3281"/>
    <w:rPr>
      <w:sz w:val="28"/>
      <w:szCs w:val="28"/>
    </w:rPr>
  </w:style>
  <w:style w:type="character" w:customStyle="1" w:styleId="WW8Num4z1">
    <w:name w:val="WW8Num4z1"/>
    <w:uiPriority w:val="99"/>
    <w:rsid w:val="005A3281"/>
  </w:style>
  <w:style w:type="character" w:customStyle="1" w:styleId="WW8Num5z0">
    <w:name w:val="WW8Num5z0"/>
    <w:uiPriority w:val="99"/>
    <w:rsid w:val="005A3281"/>
  </w:style>
  <w:style w:type="character" w:customStyle="1" w:styleId="WW8Num7z0">
    <w:name w:val="WW8Num7z0"/>
    <w:uiPriority w:val="99"/>
    <w:rsid w:val="005A3281"/>
  </w:style>
  <w:style w:type="character" w:customStyle="1" w:styleId="WW8Num8z0">
    <w:name w:val="WW8Num8z0"/>
    <w:uiPriority w:val="99"/>
    <w:rsid w:val="005A3281"/>
  </w:style>
  <w:style w:type="character" w:customStyle="1" w:styleId="WW8Num9z0">
    <w:name w:val="WW8Num9z0"/>
    <w:uiPriority w:val="99"/>
    <w:rsid w:val="005A3281"/>
  </w:style>
  <w:style w:type="character" w:customStyle="1" w:styleId="10">
    <w:name w:val="Основной шрифт абзаца1"/>
    <w:uiPriority w:val="99"/>
    <w:rsid w:val="005A3281"/>
  </w:style>
  <w:style w:type="character" w:customStyle="1" w:styleId="12">
    <w:name w:val="Заголовок 1 Знак"/>
    <w:uiPriority w:val="99"/>
    <w:rsid w:val="005A3281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uiPriority w:val="99"/>
    <w:rsid w:val="005A3281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uiPriority w:val="99"/>
    <w:rsid w:val="005A3281"/>
    <w:rPr>
      <w:rFonts w:ascii="Cambria" w:hAnsi="Cambria" w:cs="Cambria"/>
      <w:b/>
      <w:bCs/>
    </w:rPr>
  </w:style>
  <w:style w:type="character" w:customStyle="1" w:styleId="40">
    <w:name w:val="Заголовок 4 Знак"/>
    <w:uiPriority w:val="99"/>
    <w:rsid w:val="005A3281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uiPriority w:val="99"/>
    <w:rsid w:val="005A3281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uiPriority w:val="99"/>
    <w:rsid w:val="005A3281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uiPriority w:val="99"/>
    <w:rsid w:val="005A3281"/>
    <w:rPr>
      <w:rFonts w:ascii="Cambria" w:hAnsi="Cambria" w:cs="Cambria"/>
      <w:i/>
      <w:iCs/>
    </w:rPr>
  </w:style>
  <w:style w:type="character" w:customStyle="1" w:styleId="80">
    <w:name w:val="Заголовок 8 Знак"/>
    <w:uiPriority w:val="99"/>
    <w:rsid w:val="005A3281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uiPriority w:val="99"/>
    <w:rsid w:val="005A3281"/>
    <w:rPr>
      <w:rFonts w:ascii="Cambria" w:hAnsi="Cambria" w:cs="Cambria"/>
      <w:i/>
      <w:iCs/>
      <w:spacing w:val="5"/>
      <w:sz w:val="20"/>
      <w:szCs w:val="20"/>
    </w:rPr>
  </w:style>
  <w:style w:type="character" w:customStyle="1" w:styleId="a3">
    <w:name w:val="Название Знак"/>
    <w:uiPriority w:val="99"/>
    <w:rsid w:val="005A3281"/>
    <w:rPr>
      <w:rFonts w:ascii="Cambria" w:hAnsi="Cambria" w:cs="Cambria"/>
      <w:spacing w:val="5"/>
      <w:sz w:val="52"/>
      <w:szCs w:val="52"/>
    </w:rPr>
  </w:style>
  <w:style w:type="character" w:customStyle="1" w:styleId="a4">
    <w:name w:val="Подзаголовок Знак"/>
    <w:uiPriority w:val="99"/>
    <w:rsid w:val="005A3281"/>
    <w:rPr>
      <w:rFonts w:ascii="Cambria" w:hAnsi="Cambria" w:cs="Cambria"/>
      <w:i/>
      <w:iCs/>
      <w:spacing w:val="13"/>
      <w:sz w:val="24"/>
      <w:szCs w:val="24"/>
    </w:rPr>
  </w:style>
  <w:style w:type="character" w:styleId="a5">
    <w:name w:val="Strong"/>
    <w:basedOn w:val="a0"/>
    <w:uiPriority w:val="99"/>
    <w:qFormat/>
    <w:rsid w:val="005A3281"/>
    <w:rPr>
      <w:b/>
      <w:bCs/>
    </w:rPr>
  </w:style>
  <w:style w:type="character" w:styleId="a6">
    <w:name w:val="Emphasis"/>
    <w:basedOn w:val="a0"/>
    <w:uiPriority w:val="99"/>
    <w:qFormat/>
    <w:rsid w:val="005A3281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uiPriority w:val="99"/>
    <w:rsid w:val="005A3281"/>
    <w:rPr>
      <w:i/>
      <w:iCs/>
    </w:rPr>
  </w:style>
  <w:style w:type="character" w:customStyle="1" w:styleId="IntenseQuoteChar">
    <w:name w:val="Intense Quote Char"/>
    <w:uiPriority w:val="99"/>
    <w:rsid w:val="005A3281"/>
    <w:rPr>
      <w:b/>
      <w:bCs/>
      <w:i/>
      <w:iCs/>
    </w:rPr>
  </w:style>
  <w:style w:type="character" w:customStyle="1" w:styleId="13">
    <w:name w:val="Слабое выделение1"/>
    <w:uiPriority w:val="99"/>
    <w:rsid w:val="005A3281"/>
    <w:rPr>
      <w:i/>
      <w:iCs/>
    </w:rPr>
  </w:style>
  <w:style w:type="character" w:customStyle="1" w:styleId="14">
    <w:name w:val="Сильное выделение1"/>
    <w:uiPriority w:val="99"/>
    <w:rsid w:val="005A3281"/>
    <w:rPr>
      <w:b/>
      <w:bCs/>
    </w:rPr>
  </w:style>
  <w:style w:type="character" w:customStyle="1" w:styleId="15">
    <w:name w:val="Слабая ссылка1"/>
    <w:uiPriority w:val="99"/>
    <w:rsid w:val="005A3281"/>
    <w:rPr>
      <w:smallCaps/>
    </w:rPr>
  </w:style>
  <w:style w:type="character" w:customStyle="1" w:styleId="16">
    <w:name w:val="Сильная ссылка1"/>
    <w:uiPriority w:val="99"/>
    <w:rsid w:val="005A3281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5A3281"/>
    <w:rPr>
      <w:i/>
      <w:iCs/>
      <w:smallCaps/>
      <w:spacing w:val="5"/>
    </w:rPr>
  </w:style>
  <w:style w:type="character" w:customStyle="1" w:styleId="a7">
    <w:name w:val="Текст сноски Знак"/>
    <w:uiPriority w:val="99"/>
    <w:rsid w:val="005A3281"/>
    <w:rPr>
      <w:rFonts w:eastAsia="Times New Roman"/>
      <w:sz w:val="20"/>
      <w:szCs w:val="20"/>
    </w:rPr>
  </w:style>
  <w:style w:type="character" w:customStyle="1" w:styleId="a8">
    <w:name w:val="Символ сноски"/>
    <w:uiPriority w:val="99"/>
    <w:rsid w:val="005A3281"/>
    <w:rPr>
      <w:vertAlign w:val="superscript"/>
    </w:rPr>
  </w:style>
  <w:style w:type="character" w:customStyle="1" w:styleId="a9">
    <w:name w:val="Текст выноски Знак"/>
    <w:uiPriority w:val="99"/>
    <w:rsid w:val="005A3281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uiPriority w:val="99"/>
    <w:rsid w:val="005A3281"/>
    <w:rPr>
      <w:sz w:val="20"/>
      <w:szCs w:val="20"/>
    </w:rPr>
  </w:style>
  <w:style w:type="character" w:customStyle="1" w:styleId="ab">
    <w:name w:val="Символы концевой сноски"/>
    <w:uiPriority w:val="99"/>
    <w:rsid w:val="005A3281"/>
    <w:rPr>
      <w:vertAlign w:val="superscript"/>
    </w:rPr>
  </w:style>
  <w:style w:type="character" w:customStyle="1" w:styleId="ac">
    <w:name w:val="Нижний колонтитул Знак"/>
    <w:uiPriority w:val="99"/>
    <w:rsid w:val="005A3281"/>
    <w:rPr>
      <w:rFonts w:ascii="Calibri" w:hAnsi="Calibri" w:cs="Calibri"/>
    </w:rPr>
  </w:style>
  <w:style w:type="character" w:styleId="ad">
    <w:name w:val="page number"/>
    <w:basedOn w:val="a0"/>
    <w:uiPriority w:val="99"/>
    <w:rsid w:val="005A3281"/>
  </w:style>
  <w:style w:type="character" w:customStyle="1" w:styleId="ae">
    <w:name w:val="Верхний колонтитул Знак"/>
    <w:uiPriority w:val="99"/>
    <w:rsid w:val="005A3281"/>
    <w:rPr>
      <w:rFonts w:ascii="Calibri" w:hAnsi="Calibri" w:cs="Calibri"/>
    </w:rPr>
  </w:style>
  <w:style w:type="character" w:customStyle="1" w:styleId="HTML">
    <w:name w:val="Стандартный HTML Знак"/>
    <w:uiPriority w:val="99"/>
    <w:rsid w:val="005A3281"/>
    <w:rPr>
      <w:rFonts w:ascii="Courier New" w:hAnsi="Courier New" w:cs="Courier New"/>
      <w:sz w:val="20"/>
      <w:szCs w:val="20"/>
    </w:rPr>
  </w:style>
  <w:style w:type="character" w:styleId="af">
    <w:name w:val="endnote reference"/>
    <w:basedOn w:val="a0"/>
    <w:uiPriority w:val="99"/>
    <w:semiHidden/>
    <w:rsid w:val="005A3281"/>
    <w:rPr>
      <w:vertAlign w:val="superscript"/>
    </w:rPr>
  </w:style>
  <w:style w:type="character" w:styleId="af0">
    <w:name w:val="footnote reference"/>
    <w:basedOn w:val="a0"/>
    <w:uiPriority w:val="99"/>
    <w:semiHidden/>
    <w:rsid w:val="005A3281"/>
    <w:rPr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5A328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2">
    <w:name w:val="Body Text"/>
    <w:basedOn w:val="a"/>
    <w:link w:val="af3"/>
    <w:uiPriority w:val="99"/>
    <w:rsid w:val="005A328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D057F"/>
    <w:rPr>
      <w:rFonts w:ascii="Calibri" w:hAnsi="Calibri" w:cs="Calibri"/>
      <w:lang w:eastAsia="ar-SA"/>
    </w:rPr>
  </w:style>
  <w:style w:type="paragraph" w:styleId="af4">
    <w:name w:val="List"/>
    <w:basedOn w:val="af2"/>
    <w:uiPriority w:val="99"/>
    <w:rsid w:val="005A3281"/>
  </w:style>
  <w:style w:type="paragraph" w:customStyle="1" w:styleId="18">
    <w:name w:val="Название1"/>
    <w:basedOn w:val="a"/>
    <w:uiPriority w:val="99"/>
    <w:rsid w:val="005A328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">
    <w:name w:val="Указатель1"/>
    <w:basedOn w:val="a"/>
    <w:uiPriority w:val="99"/>
    <w:rsid w:val="005A3281"/>
    <w:pPr>
      <w:suppressLineNumbers/>
    </w:pPr>
  </w:style>
  <w:style w:type="paragraph" w:customStyle="1" w:styleId="1a">
    <w:name w:val="Название объекта1"/>
    <w:basedOn w:val="a"/>
    <w:next w:val="a"/>
    <w:uiPriority w:val="99"/>
    <w:rsid w:val="005A3281"/>
    <w:pPr>
      <w:spacing w:line="240" w:lineRule="auto"/>
    </w:pPr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1b"/>
    <w:uiPriority w:val="99"/>
    <w:qFormat/>
    <w:rsid w:val="005A3281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1b">
    <w:name w:val="Название Знак1"/>
    <w:basedOn w:val="a0"/>
    <w:link w:val="af5"/>
    <w:uiPriority w:val="10"/>
    <w:rsid w:val="00CD057F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6">
    <w:name w:val="Subtitle"/>
    <w:basedOn w:val="a"/>
    <w:next w:val="a"/>
    <w:link w:val="1c"/>
    <w:uiPriority w:val="99"/>
    <w:qFormat/>
    <w:rsid w:val="005A3281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1c">
    <w:name w:val="Подзаголовок Знак1"/>
    <w:basedOn w:val="a0"/>
    <w:link w:val="af6"/>
    <w:uiPriority w:val="11"/>
    <w:rsid w:val="00CD057F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d">
    <w:name w:val="Без интервала1"/>
    <w:basedOn w:val="a"/>
    <w:uiPriority w:val="99"/>
    <w:rsid w:val="005A3281"/>
    <w:pPr>
      <w:spacing w:after="0" w:line="240" w:lineRule="auto"/>
    </w:pPr>
  </w:style>
  <w:style w:type="paragraph" w:customStyle="1" w:styleId="1e">
    <w:name w:val="Абзац списка1"/>
    <w:basedOn w:val="a"/>
    <w:uiPriority w:val="99"/>
    <w:rsid w:val="005A3281"/>
    <w:pPr>
      <w:ind w:left="720"/>
    </w:pPr>
  </w:style>
  <w:style w:type="paragraph" w:customStyle="1" w:styleId="210">
    <w:name w:val="Цитата 21"/>
    <w:basedOn w:val="a"/>
    <w:next w:val="a"/>
    <w:uiPriority w:val="99"/>
    <w:rsid w:val="005A3281"/>
    <w:pPr>
      <w:spacing w:before="200" w:after="0"/>
      <w:ind w:left="360" w:right="360"/>
    </w:pPr>
    <w:rPr>
      <w:i/>
      <w:iCs/>
    </w:rPr>
  </w:style>
  <w:style w:type="paragraph" w:customStyle="1" w:styleId="1f">
    <w:name w:val="Выделенная цитата1"/>
    <w:basedOn w:val="a"/>
    <w:next w:val="a"/>
    <w:uiPriority w:val="99"/>
    <w:rsid w:val="005A3281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0">
    <w:name w:val="Заголовок оглавления1"/>
    <w:basedOn w:val="1"/>
    <w:next w:val="a"/>
    <w:uiPriority w:val="99"/>
    <w:rsid w:val="005A3281"/>
    <w:pPr>
      <w:numPr>
        <w:numId w:val="0"/>
      </w:numPr>
      <w:outlineLvl w:val="9"/>
    </w:pPr>
  </w:style>
  <w:style w:type="paragraph" w:styleId="af7">
    <w:name w:val="footnote text"/>
    <w:basedOn w:val="a"/>
    <w:link w:val="1f1"/>
    <w:uiPriority w:val="99"/>
    <w:semiHidden/>
    <w:rsid w:val="005A3281"/>
    <w:pPr>
      <w:spacing w:after="0" w:line="240" w:lineRule="auto"/>
    </w:pPr>
    <w:rPr>
      <w:sz w:val="20"/>
      <w:szCs w:val="20"/>
    </w:rPr>
  </w:style>
  <w:style w:type="character" w:customStyle="1" w:styleId="1f1">
    <w:name w:val="Текст сноски Знак1"/>
    <w:basedOn w:val="a0"/>
    <w:link w:val="af7"/>
    <w:uiPriority w:val="99"/>
    <w:semiHidden/>
    <w:rsid w:val="00CD057F"/>
    <w:rPr>
      <w:rFonts w:ascii="Calibri" w:hAnsi="Calibri" w:cs="Calibri"/>
      <w:sz w:val="20"/>
      <w:szCs w:val="20"/>
      <w:lang w:eastAsia="ar-SA"/>
    </w:rPr>
  </w:style>
  <w:style w:type="paragraph" w:styleId="af8">
    <w:name w:val="Balloon Text"/>
    <w:basedOn w:val="a"/>
    <w:link w:val="1f2"/>
    <w:uiPriority w:val="99"/>
    <w:semiHidden/>
    <w:rsid w:val="005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8"/>
    <w:uiPriority w:val="99"/>
    <w:semiHidden/>
    <w:rsid w:val="00CD057F"/>
    <w:rPr>
      <w:sz w:val="0"/>
      <w:szCs w:val="0"/>
      <w:lang w:eastAsia="ar-SA"/>
    </w:rPr>
  </w:style>
  <w:style w:type="paragraph" w:customStyle="1" w:styleId="ConsPlusNormal">
    <w:name w:val="ConsPlusNormal"/>
    <w:uiPriority w:val="99"/>
    <w:rsid w:val="005A3281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f9">
    <w:name w:val="endnote text"/>
    <w:basedOn w:val="a"/>
    <w:link w:val="1f3"/>
    <w:uiPriority w:val="99"/>
    <w:semiHidden/>
    <w:rsid w:val="005A3281"/>
    <w:pPr>
      <w:spacing w:after="0" w:line="240" w:lineRule="auto"/>
    </w:pPr>
    <w:rPr>
      <w:sz w:val="20"/>
      <w:szCs w:val="20"/>
    </w:rPr>
  </w:style>
  <w:style w:type="character" w:customStyle="1" w:styleId="1f3">
    <w:name w:val="Текст концевой сноски Знак1"/>
    <w:basedOn w:val="a0"/>
    <w:link w:val="af9"/>
    <w:uiPriority w:val="99"/>
    <w:semiHidden/>
    <w:rsid w:val="00CD057F"/>
    <w:rPr>
      <w:rFonts w:ascii="Calibri" w:hAnsi="Calibri" w:cs="Calibri"/>
      <w:sz w:val="20"/>
      <w:szCs w:val="20"/>
      <w:lang w:eastAsia="ar-SA"/>
    </w:rPr>
  </w:style>
  <w:style w:type="paragraph" w:styleId="afa">
    <w:name w:val="footer"/>
    <w:basedOn w:val="a"/>
    <w:link w:val="1f4"/>
    <w:uiPriority w:val="99"/>
    <w:rsid w:val="005A3281"/>
  </w:style>
  <w:style w:type="character" w:customStyle="1" w:styleId="1f4">
    <w:name w:val="Нижний колонтитул Знак1"/>
    <w:basedOn w:val="a0"/>
    <w:link w:val="afa"/>
    <w:uiPriority w:val="99"/>
    <w:semiHidden/>
    <w:rsid w:val="00CD057F"/>
    <w:rPr>
      <w:rFonts w:ascii="Calibri" w:hAnsi="Calibri" w:cs="Calibri"/>
      <w:lang w:eastAsia="ar-SA"/>
    </w:rPr>
  </w:style>
  <w:style w:type="paragraph" w:styleId="afb">
    <w:name w:val="header"/>
    <w:basedOn w:val="a"/>
    <w:link w:val="1f5"/>
    <w:uiPriority w:val="99"/>
    <w:rsid w:val="005A3281"/>
  </w:style>
  <w:style w:type="character" w:customStyle="1" w:styleId="1f5">
    <w:name w:val="Верхний колонтитул Знак1"/>
    <w:basedOn w:val="a0"/>
    <w:link w:val="afb"/>
    <w:uiPriority w:val="99"/>
    <w:semiHidden/>
    <w:rsid w:val="00CD057F"/>
    <w:rPr>
      <w:rFonts w:ascii="Calibri" w:hAnsi="Calibri" w:cs="Calibri"/>
      <w:lang w:eastAsia="ar-SA"/>
    </w:rPr>
  </w:style>
  <w:style w:type="paragraph" w:styleId="afc">
    <w:name w:val="List Paragraph"/>
    <w:basedOn w:val="a"/>
    <w:uiPriority w:val="99"/>
    <w:qFormat/>
    <w:rsid w:val="005A3281"/>
    <w:pPr>
      <w:ind w:left="720"/>
    </w:pPr>
  </w:style>
  <w:style w:type="paragraph" w:styleId="HTML0">
    <w:name w:val="HTML Preformatted"/>
    <w:basedOn w:val="a"/>
    <w:link w:val="HTML1"/>
    <w:uiPriority w:val="99"/>
    <w:rsid w:val="005A328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D057F"/>
    <w:rPr>
      <w:rFonts w:ascii="Courier New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f2"/>
    <w:uiPriority w:val="99"/>
    <w:rsid w:val="005A3281"/>
  </w:style>
  <w:style w:type="paragraph" w:customStyle="1" w:styleId="afe">
    <w:name w:val="Содержимое таблицы"/>
    <w:basedOn w:val="a"/>
    <w:uiPriority w:val="99"/>
    <w:rsid w:val="005A3281"/>
    <w:pPr>
      <w:suppressLineNumbers/>
    </w:pPr>
  </w:style>
  <w:style w:type="paragraph" w:customStyle="1" w:styleId="aff">
    <w:name w:val="Заголовок таблицы"/>
    <w:basedOn w:val="afe"/>
    <w:uiPriority w:val="99"/>
    <w:rsid w:val="005A3281"/>
    <w:pPr>
      <w:jc w:val="center"/>
    </w:pPr>
    <w:rPr>
      <w:b/>
      <w:bCs/>
    </w:rPr>
  </w:style>
  <w:style w:type="character" w:customStyle="1" w:styleId="apple-style-span">
    <w:name w:val="apple-style-span"/>
    <w:uiPriority w:val="99"/>
    <w:rsid w:val="007A3287"/>
  </w:style>
  <w:style w:type="character" w:customStyle="1" w:styleId="apple-converted-space">
    <w:name w:val="apple-converted-space"/>
    <w:uiPriority w:val="99"/>
    <w:rsid w:val="004653AA"/>
  </w:style>
  <w:style w:type="character" w:styleId="aff0">
    <w:name w:val="Hyperlink"/>
    <w:basedOn w:val="a0"/>
    <w:uiPriority w:val="99"/>
    <w:semiHidden/>
    <w:rsid w:val="004653AA"/>
    <w:rPr>
      <w:color w:val="0000FF"/>
      <w:u w:val="single"/>
    </w:rPr>
  </w:style>
  <w:style w:type="character" w:styleId="aff1">
    <w:name w:val="annotation reference"/>
    <w:basedOn w:val="a0"/>
    <w:uiPriority w:val="99"/>
    <w:semiHidden/>
    <w:rsid w:val="004A67C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4A67C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CD057F"/>
    <w:rPr>
      <w:rFonts w:ascii="Calibri" w:hAnsi="Calibri" w:cs="Calibri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rsid w:val="004A67C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D057F"/>
    <w:rPr>
      <w:rFonts w:ascii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81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5A3281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5A3281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5A3281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1"/>
    <w:uiPriority w:val="99"/>
    <w:qFormat/>
    <w:rsid w:val="005A3281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1"/>
    <w:uiPriority w:val="99"/>
    <w:qFormat/>
    <w:rsid w:val="005A3281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1"/>
    <w:uiPriority w:val="99"/>
    <w:qFormat/>
    <w:rsid w:val="005A3281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1"/>
    <w:uiPriority w:val="99"/>
    <w:qFormat/>
    <w:rsid w:val="005A3281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1"/>
    <w:uiPriority w:val="99"/>
    <w:qFormat/>
    <w:rsid w:val="005A3281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1"/>
    <w:uiPriority w:val="99"/>
    <w:qFormat/>
    <w:rsid w:val="005A3281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D057F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uiPriority w:val="9"/>
    <w:semiHidden/>
    <w:rsid w:val="00CD057F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basedOn w:val="a0"/>
    <w:link w:val="3"/>
    <w:uiPriority w:val="9"/>
    <w:semiHidden/>
    <w:rsid w:val="00CD057F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1">
    <w:name w:val="Заголовок 4 Знак1"/>
    <w:basedOn w:val="a0"/>
    <w:link w:val="4"/>
    <w:uiPriority w:val="9"/>
    <w:semiHidden/>
    <w:rsid w:val="00CD057F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1">
    <w:name w:val="Заголовок 5 Знак1"/>
    <w:basedOn w:val="a0"/>
    <w:link w:val="5"/>
    <w:uiPriority w:val="9"/>
    <w:semiHidden/>
    <w:rsid w:val="00CD057F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basedOn w:val="a0"/>
    <w:link w:val="6"/>
    <w:uiPriority w:val="9"/>
    <w:semiHidden/>
    <w:rsid w:val="00CD057F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1">
    <w:name w:val="Заголовок 7 Знак1"/>
    <w:basedOn w:val="a0"/>
    <w:link w:val="7"/>
    <w:uiPriority w:val="9"/>
    <w:semiHidden/>
    <w:rsid w:val="00CD057F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1">
    <w:name w:val="Заголовок 8 Знак1"/>
    <w:basedOn w:val="a0"/>
    <w:link w:val="8"/>
    <w:uiPriority w:val="9"/>
    <w:semiHidden/>
    <w:rsid w:val="00CD057F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1">
    <w:name w:val="Заголовок 9 Знак1"/>
    <w:basedOn w:val="a0"/>
    <w:link w:val="9"/>
    <w:uiPriority w:val="9"/>
    <w:semiHidden/>
    <w:rsid w:val="00CD057F"/>
    <w:rPr>
      <w:rFonts w:asciiTheme="majorHAnsi" w:eastAsiaTheme="majorEastAsia" w:hAnsiTheme="majorHAnsi" w:cstheme="majorBidi"/>
      <w:lang w:eastAsia="ar-SA"/>
    </w:rPr>
  </w:style>
  <w:style w:type="character" w:customStyle="1" w:styleId="WW8Num1z0">
    <w:name w:val="WW8Num1z0"/>
    <w:uiPriority w:val="99"/>
    <w:rsid w:val="005A3281"/>
    <w:rPr>
      <w:rFonts w:ascii="Symbol" w:hAnsi="Symbol" w:cs="Symbol"/>
    </w:rPr>
  </w:style>
  <w:style w:type="character" w:customStyle="1" w:styleId="WW8Num1z1">
    <w:name w:val="WW8Num1z1"/>
    <w:uiPriority w:val="99"/>
    <w:rsid w:val="005A3281"/>
    <w:rPr>
      <w:rFonts w:ascii="Courier New" w:hAnsi="Courier New" w:cs="Courier New"/>
    </w:rPr>
  </w:style>
  <w:style w:type="character" w:customStyle="1" w:styleId="WW8Num1z2">
    <w:name w:val="WW8Num1z2"/>
    <w:uiPriority w:val="99"/>
    <w:rsid w:val="005A3281"/>
    <w:rPr>
      <w:rFonts w:ascii="Wingdings" w:hAnsi="Wingdings" w:cs="Wingdings"/>
    </w:rPr>
  </w:style>
  <w:style w:type="character" w:customStyle="1" w:styleId="WW8Num2z0">
    <w:name w:val="WW8Num2z0"/>
    <w:uiPriority w:val="99"/>
    <w:rsid w:val="005A3281"/>
  </w:style>
  <w:style w:type="character" w:customStyle="1" w:styleId="WW8Num3z0">
    <w:name w:val="WW8Num3z0"/>
    <w:uiPriority w:val="99"/>
    <w:rsid w:val="005A3281"/>
  </w:style>
  <w:style w:type="character" w:customStyle="1" w:styleId="WW8Num4z0">
    <w:name w:val="WW8Num4z0"/>
    <w:uiPriority w:val="99"/>
    <w:rsid w:val="005A3281"/>
    <w:rPr>
      <w:sz w:val="28"/>
      <w:szCs w:val="28"/>
    </w:rPr>
  </w:style>
  <w:style w:type="character" w:customStyle="1" w:styleId="WW8Num4z1">
    <w:name w:val="WW8Num4z1"/>
    <w:uiPriority w:val="99"/>
    <w:rsid w:val="005A3281"/>
  </w:style>
  <w:style w:type="character" w:customStyle="1" w:styleId="WW8Num5z0">
    <w:name w:val="WW8Num5z0"/>
    <w:uiPriority w:val="99"/>
    <w:rsid w:val="005A3281"/>
  </w:style>
  <w:style w:type="character" w:customStyle="1" w:styleId="WW8Num7z0">
    <w:name w:val="WW8Num7z0"/>
    <w:uiPriority w:val="99"/>
    <w:rsid w:val="005A3281"/>
  </w:style>
  <w:style w:type="character" w:customStyle="1" w:styleId="WW8Num8z0">
    <w:name w:val="WW8Num8z0"/>
    <w:uiPriority w:val="99"/>
    <w:rsid w:val="005A3281"/>
  </w:style>
  <w:style w:type="character" w:customStyle="1" w:styleId="WW8Num9z0">
    <w:name w:val="WW8Num9z0"/>
    <w:uiPriority w:val="99"/>
    <w:rsid w:val="005A3281"/>
  </w:style>
  <w:style w:type="character" w:customStyle="1" w:styleId="10">
    <w:name w:val="Основной шрифт абзаца1"/>
    <w:uiPriority w:val="99"/>
    <w:rsid w:val="005A3281"/>
  </w:style>
  <w:style w:type="character" w:customStyle="1" w:styleId="12">
    <w:name w:val="Заголовок 1 Знак"/>
    <w:uiPriority w:val="99"/>
    <w:rsid w:val="005A3281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uiPriority w:val="99"/>
    <w:rsid w:val="005A3281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uiPriority w:val="99"/>
    <w:rsid w:val="005A3281"/>
    <w:rPr>
      <w:rFonts w:ascii="Cambria" w:hAnsi="Cambria" w:cs="Cambria"/>
      <w:b/>
      <w:bCs/>
    </w:rPr>
  </w:style>
  <w:style w:type="character" w:customStyle="1" w:styleId="40">
    <w:name w:val="Заголовок 4 Знак"/>
    <w:uiPriority w:val="99"/>
    <w:rsid w:val="005A3281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uiPriority w:val="99"/>
    <w:rsid w:val="005A3281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uiPriority w:val="99"/>
    <w:rsid w:val="005A3281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uiPriority w:val="99"/>
    <w:rsid w:val="005A3281"/>
    <w:rPr>
      <w:rFonts w:ascii="Cambria" w:hAnsi="Cambria" w:cs="Cambria"/>
      <w:i/>
      <w:iCs/>
    </w:rPr>
  </w:style>
  <w:style w:type="character" w:customStyle="1" w:styleId="80">
    <w:name w:val="Заголовок 8 Знак"/>
    <w:uiPriority w:val="99"/>
    <w:rsid w:val="005A3281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uiPriority w:val="99"/>
    <w:rsid w:val="005A3281"/>
    <w:rPr>
      <w:rFonts w:ascii="Cambria" w:hAnsi="Cambria" w:cs="Cambria"/>
      <w:i/>
      <w:iCs/>
      <w:spacing w:val="5"/>
      <w:sz w:val="20"/>
      <w:szCs w:val="20"/>
    </w:rPr>
  </w:style>
  <w:style w:type="character" w:customStyle="1" w:styleId="a3">
    <w:name w:val="Название Знак"/>
    <w:uiPriority w:val="99"/>
    <w:rsid w:val="005A3281"/>
    <w:rPr>
      <w:rFonts w:ascii="Cambria" w:hAnsi="Cambria" w:cs="Cambria"/>
      <w:spacing w:val="5"/>
      <w:sz w:val="52"/>
      <w:szCs w:val="52"/>
    </w:rPr>
  </w:style>
  <w:style w:type="character" w:customStyle="1" w:styleId="a4">
    <w:name w:val="Подзаголовок Знак"/>
    <w:uiPriority w:val="99"/>
    <w:rsid w:val="005A3281"/>
    <w:rPr>
      <w:rFonts w:ascii="Cambria" w:hAnsi="Cambria" w:cs="Cambria"/>
      <w:i/>
      <w:iCs/>
      <w:spacing w:val="13"/>
      <w:sz w:val="24"/>
      <w:szCs w:val="24"/>
    </w:rPr>
  </w:style>
  <w:style w:type="character" w:styleId="a5">
    <w:name w:val="Strong"/>
    <w:basedOn w:val="a0"/>
    <w:uiPriority w:val="99"/>
    <w:qFormat/>
    <w:rsid w:val="005A3281"/>
    <w:rPr>
      <w:b/>
      <w:bCs/>
    </w:rPr>
  </w:style>
  <w:style w:type="character" w:styleId="a6">
    <w:name w:val="Emphasis"/>
    <w:basedOn w:val="a0"/>
    <w:uiPriority w:val="99"/>
    <w:qFormat/>
    <w:rsid w:val="005A3281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uiPriority w:val="99"/>
    <w:rsid w:val="005A3281"/>
    <w:rPr>
      <w:i/>
      <w:iCs/>
    </w:rPr>
  </w:style>
  <w:style w:type="character" w:customStyle="1" w:styleId="IntenseQuoteChar">
    <w:name w:val="Intense Quote Char"/>
    <w:uiPriority w:val="99"/>
    <w:rsid w:val="005A3281"/>
    <w:rPr>
      <w:b/>
      <w:bCs/>
      <w:i/>
      <w:iCs/>
    </w:rPr>
  </w:style>
  <w:style w:type="character" w:customStyle="1" w:styleId="13">
    <w:name w:val="Слабое выделение1"/>
    <w:uiPriority w:val="99"/>
    <w:rsid w:val="005A3281"/>
    <w:rPr>
      <w:i/>
      <w:iCs/>
    </w:rPr>
  </w:style>
  <w:style w:type="character" w:customStyle="1" w:styleId="14">
    <w:name w:val="Сильное выделение1"/>
    <w:uiPriority w:val="99"/>
    <w:rsid w:val="005A3281"/>
    <w:rPr>
      <w:b/>
      <w:bCs/>
    </w:rPr>
  </w:style>
  <w:style w:type="character" w:customStyle="1" w:styleId="15">
    <w:name w:val="Слабая ссылка1"/>
    <w:uiPriority w:val="99"/>
    <w:rsid w:val="005A3281"/>
    <w:rPr>
      <w:smallCaps/>
    </w:rPr>
  </w:style>
  <w:style w:type="character" w:customStyle="1" w:styleId="16">
    <w:name w:val="Сильная ссылка1"/>
    <w:uiPriority w:val="99"/>
    <w:rsid w:val="005A3281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5A3281"/>
    <w:rPr>
      <w:i/>
      <w:iCs/>
      <w:smallCaps/>
      <w:spacing w:val="5"/>
    </w:rPr>
  </w:style>
  <w:style w:type="character" w:customStyle="1" w:styleId="a7">
    <w:name w:val="Текст сноски Знак"/>
    <w:uiPriority w:val="99"/>
    <w:rsid w:val="005A3281"/>
    <w:rPr>
      <w:rFonts w:eastAsia="Times New Roman"/>
      <w:sz w:val="20"/>
      <w:szCs w:val="20"/>
    </w:rPr>
  </w:style>
  <w:style w:type="character" w:customStyle="1" w:styleId="a8">
    <w:name w:val="Символ сноски"/>
    <w:uiPriority w:val="99"/>
    <w:rsid w:val="005A3281"/>
    <w:rPr>
      <w:vertAlign w:val="superscript"/>
    </w:rPr>
  </w:style>
  <w:style w:type="character" w:customStyle="1" w:styleId="a9">
    <w:name w:val="Текст выноски Знак"/>
    <w:uiPriority w:val="99"/>
    <w:rsid w:val="005A3281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uiPriority w:val="99"/>
    <w:rsid w:val="005A3281"/>
    <w:rPr>
      <w:sz w:val="20"/>
      <w:szCs w:val="20"/>
    </w:rPr>
  </w:style>
  <w:style w:type="character" w:customStyle="1" w:styleId="ab">
    <w:name w:val="Символы концевой сноски"/>
    <w:uiPriority w:val="99"/>
    <w:rsid w:val="005A3281"/>
    <w:rPr>
      <w:vertAlign w:val="superscript"/>
    </w:rPr>
  </w:style>
  <w:style w:type="character" w:customStyle="1" w:styleId="ac">
    <w:name w:val="Нижний колонтитул Знак"/>
    <w:uiPriority w:val="99"/>
    <w:rsid w:val="005A3281"/>
    <w:rPr>
      <w:rFonts w:ascii="Calibri" w:hAnsi="Calibri" w:cs="Calibri"/>
    </w:rPr>
  </w:style>
  <w:style w:type="character" w:styleId="ad">
    <w:name w:val="page number"/>
    <w:basedOn w:val="a0"/>
    <w:uiPriority w:val="99"/>
    <w:rsid w:val="005A3281"/>
  </w:style>
  <w:style w:type="character" w:customStyle="1" w:styleId="ae">
    <w:name w:val="Верхний колонтитул Знак"/>
    <w:uiPriority w:val="99"/>
    <w:rsid w:val="005A3281"/>
    <w:rPr>
      <w:rFonts w:ascii="Calibri" w:hAnsi="Calibri" w:cs="Calibri"/>
    </w:rPr>
  </w:style>
  <w:style w:type="character" w:customStyle="1" w:styleId="HTML">
    <w:name w:val="Стандартный HTML Знак"/>
    <w:uiPriority w:val="99"/>
    <w:rsid w:val="005A3281"/>
    <w:rPr>
      <w:rFonts w:ascii="Courier New" w:hAnsi="Courier New" w:cs="Courier New"/>
      <w:sz w:val="20"/>
      <w:szCs w:val="20"/>
    </w:rPr>
  </w:style>
  <w:style w:type="character" w:styleId="af">
    <w:name w:val="endnote reference"/>
    <w:basedOn w:val="a0"/>
    <w:uiPriority w:val="99"/>
    <w:semiHidden/>
    <w:rsid w:val="005A3281"/>
    <w:rPr>
      <w:vertAlign w:val="superscript"/>
    </w:rPr>
  </w:style>
  <w:style w:type="character" w:styleId="af0">
    <w:name w:val="footnote reference"/>
    <w:basedOn w:val="a0"/>
    <w:uiPriority w:val="99"/>
    <w:semiHidden/>
    <w:rsid w:val="005A3281"/>
    <w:rPr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5A328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2">
    <w:name w:val="Body Text"/>
    <w:basedOn w:val="a"/>
    <w:link w:val="af3"/>
    <w:uiPriority w:val="99"/>
    <w:rsid w:val="005A328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D057F"/>
    <w:rPr>
      <w:rFonts w:ascii="Calibri" w:hAnsi="Calibri" w:cs="Calibri"/>
      <w:lang w:eastAsia="ar-SA"/>
    </w:rPr>
  </w:style>
  <w:style w:type="paragraph" w:styleId="af4">
    <w:name w:val="List"/>
    <w:basedOn w:val="af2"/>
    <w:uiPriority w:val="99"/>
    <w:rsid w:val="005A3281"/>
  </w:style>
  <w:style w:type="paragraph" w:customStyle="1" w:styleId="18">
    <w:name w:val="Название1"/>
    <w:basedOn w:val="a"/>
    <w:uiPriority w:val="99"/>
    <w:rsid w:val="005A328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">
    <w:name w:val="Указатель1"/>
    <w:basedOn w:val="a"/>
    <w:uiPriority w:val="99"/>
    <w:rsid w:val="005A3281"/>
    <w:pPr>
      <w:suppressLineNumbers/>
    </w:pPr>
  </w:style>
  <w:style w:type="paragraph" w:customStyle="1" w:styleId="1a">
    <w:name w:val="Название объекта1"/>
    <w:basedOn w:val="a"/>
    <w:next w:val="a"/>
    <w:uiPriority w:val="99"/>
    <w:rsid w:val="005A3281"/>
    <w:pPr>
      <w:spacing w:line="240" w:lineRule="auto"/>
    </w:pPr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1b"/>
    <w:uiPriority w:val="99"/>
    <w:qFormat/>
    <w:rsid w:val="005A3281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1b">
    <w:name w:val="Название Знак1"/>
    <w:basedOn w:val="a0"/>
    <w:link w:val="af5"/>
    <w:uiPriority w:val="10"/>
    <w:rsid w:val="00CD057F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6">
    <w:name w:val="Subtitle"/>
    <w:basedOn w:val="a"/>
    <w:next w:val="a"/>
    <w:link w:val="1c"/>
    <w:uiPriority w:val="99"/>
    <w:qFormat/>
    <w:rsid w:val="005A3281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1c">
    <w:name w:val="Подзаголовок Знак1"/>
    <w:basedOn w:val="a0"/>
    <w:link w:val="af6"/>
    <w:uiPriority w:val="11"/>
    <w:rsid w:val="00CD057F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d">
    <w:name w:val="Без интервала1"/>
    <w:basedOn w:val="a"/>
    <w:uiPriority w:val="99"/>
    <w:rsid w:val="005A3281"/>
    <w:pPr>
      <w:spacing w:after="0" w:line="240" w:lineRule="auto"/>
    </w:pPr>
  </w:style>
  <w:style w:type="paragraph" w:customStyle="1" w:styleId="1e">
    <w:name w:val="Абзац списка1"/>
    <w:basedOn w:val="a"/>
    <w:uiPriority w:val="99"/>
    <w:rsid w:val="005A3281"/>
    <w:pPr>
      <w:ind w:left="720"/>
    </w:pPr>
  </w:style>
  <w:style w:type="paragraph" w:customStyle="1" w:styleId="210">
    <w:name w:val="Цитата 21"/>
    <w:basedOn w:val="a"/>
    <w:next w:val="a"/>
    <w:uiPriority w:val="99"/>
    <w:rsid w:val="005A3281"/>
    <w:pPr>
      <w:spacing w:before="200" w:after="0"/>
      <w:ind w:left="360" w:right="360"/>
    </w:pPr>
    <w:rPr>
      <w:i/>
      <w:iCs/>
    </w:rPr>
  </w:style>
  <w:style w:type="paragraph" w:customStyle="1" w:styleId="1f">
    <w:name w:val="Выделенная цитата1"/>
    <w:basedOn w:val="a"/>
    <w:next w:val="a"/>
    <w:uiPriority w:val="99"/>
    <w:rsid w:val="005A3281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0">
    <w:name w:val="Заголовок оглавления1"/>
    <w:basedOn w:val="1"/>
    <w:next w:val="a"/>
    <w:uiPriority w:val="99"/>
    <w:rsid w:val="005A3281"/>
    <w:pPr>
      <w:numPr>
        <w:numId w:val="0"/>
      </w:numPr>
      <w:outlineLvl w:val="9"/>
    </w:pPr>
  </w:style>
  <w:style w:type="paragraph" w:styleId="af7">
    <w:name w:val="footnote text"/>
    <w:basedOn w:val="a"/>
    <w:link w:val="1f1"/>
    <w:uiPriority w:val="99"/>
    <w:semiHidden/>
    <w:rsid w:val="005A3281"/>
    <w:pPr>
      <w:spacing w:after="0" w:line="240" w:lineRule="auto"/>
    </w:pPr>
    <w:rPr>
      <w:sz w:val="20"/>
      <w:szCs w:val="20"/>
    </w:rPr>
  </w:style>
  <w:style w:type="character" w:customStyle="1" w:styleId="1f1">
    <w:name w:val="Текст сноски Знак1"/>
    <w:basedOn w:val="a0"/>
    <w:link w:val="af7"/>
    <w:uiPriority w:val="99"/>
    <w:semiHidden/>
    <w:rsid w:val="00CD057F"/>
    <w:rPr>
      <w:rFonts w:ascii="Calibri" w:hAnsi="Calibri" w:cs="Calibri"/>
      <w:sz w:val="20"/>
      <w:szCs w:val="20"/>
      <w:lang w:eastAsia="ar-SA"/>
    </w:rPr>
  </w:style>
  <w:style w:type="paragraph" w:styleId="af8">
    <w:name w:val="Balloon Text"/>
    <w:basedOn w:val="a"/>
    <w:link w:val="1f2"/>
    <w:uiPriority w:val="99"/>
    <w:semiHidden/>
    <w:rsid w:val="005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8"/>
    <w:uiPriority w:val="99"/>
    <w:semiHidden/>
    <w:rsid w:val="00CD057F"/>
    <w:rPr>
      <w:sz w:val="0"/>
      <w:szCs w:val="0"/>
      <w:lang w:eastAsia="ar-SA"/>
    </w:rPr>
  </w:style>
  <w:style w:type="paragraph" w:customStyle="1" w:styleId="ConsPlusNormal">
    <w:name w:val="ConsPlusNormal"/>
    <w:uiPriority w:val="99"/>
    <w:rsid w:val="005A3281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f9">
    <w:name w:val="endnote text"/>
    <w:basedOn w:val="a"/>
    <w:link w:val="1f3"/>
    <w:uiPriority w:val="99"/>
    <w:semiHidden/>
    <w:rsid w:val="005A3281"/>
    <w:pPr>
      <w:spacing w:after="0" w:line="240" w:lineRule="auto"/>
    </w:pPr>
    <w:rPr>
      <w:sz w:val="20"/>
      <w:szCs w:val="20"/>
    </w:rPr>
  </w:style>
  <w:style w:type="character" w:customStyle="1" w:styleId="1f3">
    <w:name w:val="Текст концевой сноски Знак1"/>
    <w:basedOn w:val="a0"/>
    <w:link w:val="af9"/>
    <w:uiPriority w:val="99"/>
    <w:semiHidden/>
    <w:rsid w:val="00CD057F"/>
    <w:rPr>
      <w:rFonts w:ascii="Calibri" w:hAnsi="Calibri" w:cs="Calibri"/>
      <w:sz w:val="20"/>
      <w:szCs w:val="20"/>
      <w:lang w:eastAsia="ar-SA"/>
    </w:rPr>
  </w:style>
  <w:style w:type="paragraph" w:styleId="afa">
    <w:name w:val="footer"/>
    <w:basedOn w:val="a"/>
    <w:link w:val="1f4"/>
    <w:uiPriority w:val="99"/>
    <w:rsid w:val="005A3281"/>
  </w:style>
  <w:style w:type="character" w:customStyle="1" w:styleId="1f4">
    <w:name w:val="Нижний колонтитул Знак1"/>
    <w:basedOn w:val="a0"/>
    <w:link w:val="afa"/>
    <w:uiPriority w:val="99"/>
    <w:semiHidden/>
    <w:rsid w:val="00CD057F"/>
    <w:rPr>
      <w:rFonts w:ascii="Calibri" w:hAnsi="Calibri" w:cs="Calibri"/>
      <w:lang w:eastAsia="ar-SA"/>
    </w:rPr>
  </w:style>
  <w:style w:type="paragraph" w:styleId="afb">
    <w:name w:val="header"/>
    <w:basedOn w:val="a"/>
    <w:link w:val="1f5"/>
    <w:uiPriority w:val="99"/>
    <w:rsid w:val="005A3281"/>
  </w:style>
  <w:style w:type="character" w:customStyle="1" w:styleId="1f5">
    <w:name w:val="Верхний колонтитул Знак1"/>
    <w:basedOn w:val="a0"/>
    <w:link w:val="afb"/>
    <w:uiPriority w:val="99"/>
    <w:semiHidden/>
    <w:rsid w:val="00CD057F"/>
    <w:rPr>
      <w:rFonts w:ascii="Calibri" w:hAnsi="Calibri" w:cs="Calibri"/>
      <w:lang w:eastAsia="ar-SA"/>
    </w:rPr>
  </w:style>
  <w:style w:type="paragraph" w:styleId="afc">
    <w:name w:val="List Paragraph"/>
    <w:basedOn w:val="a"/>
    <w:uiPriority w:val="99"/>
    <w:qFormat/>
    <w:rsid w:val="005A3281"/>
    <w:pPr>
      <w:ind w:left="720"/>
    </w:pPr>
  </w:style>
  <w:style w:type="paragraph" w:styleId="HTML0">
    <w:name w:val="HTML Preformatted"/>
    <w:basedOn w:val="a"/>
    <w:link w:val="HTML1"/>
    <w:uiPriority w:val="99"/>
    <w:rsid w:val="005A328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D057F"/>
    <w:rPr>
      <w:rFonts w:ascii="Courier New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f2"/>
    <w:uiPriority w:val="99"/>
    <w:rsid w:val="005A3281"/>
  </w:style>
  <w:style w:type="paragraph" w:customStyle="1" w:styleId="afe">
    <w:name w:val="Содержимое таблицы"/>
    <w:basedOn w:val="a"/>
    <w:uiPriority w:val="99"/>
    <w:rsid w:val="005A3281"/>
    <w:pPr>
      <w:suppressLineNumbers/>
    </w:pPr>
  </w:style>
  <w:style w:type="paragraph" w:customStyle="1" w:styleId="aff">
    <w:name w:val="Заголовок таблицы"/>
    <w:basedOn w:val="afe"/>
    <w:uiPriority w:val="99"/>
    <w:rsid w:val="005A3281"/>
    <w:pPr>
      <w:jc w:val="center"/>
    </w:pPr>
    <w:rPr>
      <w:b/>
      <w:bCs/>
    </w:rPr>
  </w:style>
  <w:style w:type="character" w:customStyle="1" w:styleId="apple-style-span">
    <w:name w:val="apple-style-span"/>
    <w:uiPriority w:val="99"/>
    <w:rsid w:val="007A3287"/>
  </w:style>
  <w:style w:type="character" w:customStyle="1" w:styleId="apple-converted-space">
    <w:name w:val="apple-converted-space"/>
    <w:uiPriority w:val="99"/>
    <w:rsid w:val="004653AA"/>
  </w:style>
  <w:style w:type="character" w:styleId="aff0">
    <w:name w:val="Hyperlink"/>
    <w:basedOn w:val="a0"/>
    <w:uiPriority w:val="99"/>
    <w:semiHidden/>
    <w:rsid w:val="004653AA"/>
    <w:rPr>
      <w:color w:val="0000FF"/>
      <w:u w:val="single"/>
    </w:rPr>
  </w:style>
  <w:style w:type="character" w:styleId="aff1">
    <w:name w:val="annotation reference"/>
    <w:basedOn w:val="a0"/>
    <w:uiPriority w:val="99"/>
    <w:semiHidden/>
    <w:rsid w:val="004A67C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4A67C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CD057F"/>
    <w:rPr>
      <w:rFonts w:ascii="Calibri" w:hAnsi="Calibri" w:cs="Calibri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rsid w:val="004A67C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D057F"/>
    <w:rPr>
      <w:rFonts w:ascii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8352-0451-4BDC-8502-1A53E91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NIITruda</cp:lastModifiedBy>
  <cp:revision>10</cp:revision>
  <cp:lastPrinted>2013-11-18T11:14:00Z</cp:lastPrinted>
  <dcterms:created xsi:type="dcterms:W3CDTF">2013-11-12T13:01:00Z</dcterms:created>
  <dcterms:modified xsi:type="dcterms:W3CDTF">2015-04-22T18:30:00Z</dcterms:modified>
</cp:coreProperties>
</file>